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4A" w:rsidRPr="004E4818" w:rsidRDefault="00A2094A" w:rsidP="00A2094A">
      <w:pPr>
        <w:jc w:val="center"/>
        <w:rPr>
          <w:rFonts w:ascii="바탕체" w:eastAsia="바탕체" w:hAnsi="바탕체"/>
          <w:b/>
          <w:sz w:val="44"/>
          <w:szCs w:val="44"/>
          <w:u w:val="single"/>
        </w:rPr>
      </w:pPr>
      <w:r w:rsidRPr="004E4818">
        <w:rPr>
          <w:rFonts w:ascii="바탕체" w:eastAsia="바탕체" w:hAnsi="바탕체" w:hint="eastAsia"/>
          <w:b/>
          <w:sz w:val="44"/>
          <w:szCs w:val="44"/>
          <w:u w:val="single"/>
        </w:rPr>
        <w:t>필리핀 San Roque</w:t>
      </w:r>
      <w:r w:rsidRPr="004E4818">
        <w:rPr>
          <w:rFonts w:ascii="바탕체" w:eastAsia="바탕체" w:hAnsi="바탕체"/>
          <w:b/>
          <w:sz w:val="44"/>
          <w:szCs w:val="44"/>
          <w:u w:val="single"/>
        </w:rPr>
        <w:t xml:space="preserve"> </w:t>
      </w:r>
      <w:r w:rsidRPr="004E4818">
        <w:rPr>
          <w:rFonts w:ascii="바탕체" w:eastAsia="바탕체" w:hAnsi="바탕체" w:hint="eastAsia"/>
          <w:b/>
          <w:sz w:val="44"/>
          <w:szCs w:val="44"/>
          <w:u w:val="single"/>
        </w:rPr>
        <w:t>수상태양광</w:t>
      </w:r>
    </w:p>
    <w:p w:rsidR="00A2094A" w:rsidRDefault="00A2094A" w:rsidP="00A2094A">
      <w:pPr>
        <w:spacing w:before="320" w:after="120" w:line="288" w:lineRule="auto"/>
        <w:jc w:val="left"/>
        <w:rPr>
          <w:rFonts w:ascii="바탕체" w:eastAsia="바탕체" w:hAnsi="바탕체"/>
          <w:b/>
          <w:sz w:val="32"/>
          <w:szCs w:val="32"/>
        </w:rPr>
      </w:pPr>
    </w:p>
    <w:p w:rsidR="00A2094A" w:rsidRPr="00AC79EE" w:rsidRDefault="00A2094A" w:rsidP="00A2094A">
      <w:pPr>
        <w:spacing w:before="320" w:after="120" w:line="288" w:lineRule="auto"/>
        <w:jc w:val="left"/>
        <w:rPr>
          <w:rFonts w:ascii="바탕체" w:eastAsia="바탕체" w:hAnsi="바탕체"/>
          <w:b/>
          <w:sz w:val="32"/>
          <w:szCs w:val="32"/>
        </w:rPr>
      </w:pPr>
      <w:r w:rsidRPr="000A74A5">
        <w:rPr>
          <w:rFonts w:ascii="바탕체" w:eastAsia="바탕체" w:hAnsi="바탕체" w:hint="eastAsia"/>
          <w:b/>
          <w:sz w:val="32"/>
          <w:szCs w:val="32"/>
        </w:rPr>
        <w:t>□</w:t>
      </w:r>
      <w:r w:rsidRPr="00124D9C">
        <w:rPr>
          <w:rFonts w:hint="eastAsia"/>
          <w:b/>
          <w:sz w:val="28"/>
          <w:szCs w:val="28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프</w:t>
      </w:r>
      <w:r w:rsidRPr="00AC79EE">
        <w:rPr>
          <w:rFonts w:ascii="바탕체" w:eastAsia="바탕체" w:hAnsi="바탕체" w:hint="eastAsia"/>
          <w:b/>
          <w:sz w:val="32"/>
          <w:szCs w:val="32"/>
        </w:rPr>
        <w:t>로젝트 개요</w:t>
      </w:r>
    </w:p>
    <w:p w:rsidR="00A2094A" w:rsidRDefault="00A2094A" w:rsidP="00A2094A">
      <w:pPr>
        <w:spacing w:before="80" w:after="0" w:line="36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사 업 명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필리핀 </w:t>
      </w:r>
      <w:r>
        <w:rPr>
          <w:rFonts w:ascii="바탕체" w:eastAsia="바탕체" w:hAnsi="바탕체"/>
          <w:sz w:val="28"/>
          <w:szCs w:val="28"/>
        </w:rPr>
        <w:t xml:space="preserve">San Roque </w:t>
      </w:r>
      <w:r>
        <w:rPr>
          <w:rFonts w:ascii="바탕체" w:eastAsia="바탕체" w:hAnsi="바탕체" w:hint="eastAsia"/>
          <w:sz w:val="28"/>
          <w:szCs w:val="28"/>
        </w:rPr>
        <w:t xml:space="preserve">수상태양광 </w:t>
      </w:r>
    </w:p>
    <w:p w:rsidR="00A2094A" w:rsidRDefault="00A2094A" w:rsidP="00A2094A">
      <w:pPr>
        <w:spacing w:before="80" w:after="240" w:line="24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>디벨로퍼</w:t>
      </w:r>
      <w:r w:rsidRPr="00AC79EE">
        <w:rPr>
          <w:rFonts w:ascii="바탕체" w:eastAsia="바탕체" w:hAnsi="바탕체" w:hint="eastAsia"/>
          <w:sz w:val="28"/>
          <w:szCs w:val="28"/>
        </w:rPr>
        <w:t xml:space="preserve">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마루베니 </w:t>
      </w:r>
      <w:r>
        <w:rPr>
          <w:rFonts w:ascii="바탕체" w:eastAsia="바탕체" w:hAnsi="바탕체"/>
          <w:sz w:val="28"/>
          <w:szCs w:val="28"/>
        </w:rPr>
        <w:t xml:space="preserve">+ </w:t>
      </w:r>
      <w:r>
        <w:rPr>
          <w:rFonts w:ascii="바탕체" w:eastAsia="바탕체" w:hAnsi="바탕체" w:hint="eastAsia"/>
          <w:sz w:val="28"/>
          <w:szCs w:val="28"/>
        </w:rPr>
        <w:t xml:space="preserve">간사이 전력 </w:t>
      </w:r>
    </w:p>
    <w:p w:rsidR="00A2094A" w:rsidRDefault="00A2094A" w:rsidP="00A2094A">
      <w:pPr>
        <w:spacing w:before="80" w:after="0" w:line="360" w:lineRule="auto"/>
        <w:ind w:firstLineChars="142" w:firstLine="284"/>
        <w:rPr>
          <w:rFonts w:ascii="바탕체" w:eastAsia="바탕체" w:hAnsi="바탕체"/>
          <w:sz w:val="28"/>
          <w:szCs w:val="28"/>
        </w:rPr>
      </w:pPr>
      <w:r w:rsidRPr="00CC3D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6B92D687" wp14:editId="7B3CEB4E">
                <wp:simplePos x="0" y="0"/>
                <wp:positionH relativeFrom="margin">
                  <wp:posOffset>1244600</wp:posOffset>
                </wp:positionH>
                <wp:positionV relativeFrom="paragraph">
                  <wp:posOffset>151765</wp:posOffset>
                </wp:positionV>
                <wp:extent cx="4641850" cy="245035"/>
                <wp:effectExtent l="0" t="0" r="0" b="3175"/>
                <wp:wrapNone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24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4A" w:rsidRPr="00072326" w:rsidRDefault="00A2094A" w:rsidP="00A2094A">
                            <w:pP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마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루베니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50% + Tokyo Electric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Power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50% 설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립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필리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핀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판매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Retai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2D68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8pt;margin-top:11.95pt;width:365.5pt;height:19.3pt;z-index:2534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" filled="f" stroked="f">
                <v:textbox>
                  <w:txbxContent>
                    <w:p w:rsidR="00A2094A" w:rsidRPr="00072326" w:rsidRDefault="00A2094A" w:rsidP="00A2094A">
                      <w:pP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마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루베니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50% + Tokyo Electric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Power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50% 설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립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력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필리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핀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판매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Retai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바탕체" w:eastAsia="바탕체" w:hAnsi="바탕체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Off Taker: </w:t>
      </w:r>
      <w:r>
        <w:rPr>
          <w:rFonts w:ascii="바탕체" w:eastAsia="바탕체" w:hAnsi="바탕체"/>
          <w:sz w:val="28"/>
          <w:szCs w:val="28"/>
        </w:rPr>
        <w:t>Team Energy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</w:p>
    <w:p w:rsidR="00A2094A" w:rsidRPr="006B3AEC" w:rsidRDefault="00A2094A" w:rsidP="00A2094A">
      <w:pPr>
        <w:spacing w:before="80" w:after="240" w:line="240" w:lineRule="auto"/>
        <w:ind w:firstLine="280"/>
        <w:rPr>
          <w:rFonts w:ascii="바탕체" w:eastAsia="바탕체" w:hAnsi="바탕체"/>
          <w:spacing w:val="-6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>-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공사개요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 w:rsidR="00641DC2">
        <w:rPr>
          <w:rFonts w:ascii="바탕체" w:eastAsia="바탕체" w:hAnsi="바탕체"/>
          <w:spacing w:val="-12"/>
          <w:sz w:val="28"/>
          <w:szCs w:val="28"/>
        </w:rPr>
        <w:t xml:space="preserve">150 </w:t>
      </w:r>
      <w:r>
        <w:rPr>
          <w:rFonts w:ascii="바탕체" w:eastAsia="바탕체" w:hAnsi="바탕체"/>
          <w:spacing w:val="-12"/>
          <w:sz w:val="28"/>
          <w:szCs w:val="28"/>
        </w:rPr>
        <w:t>MWac</w:t>
      </w:r>
      <w:r>
        <w:rPr>
          <w:rFonts w:ascii="바탕체" w:eastAsia="바탕체" w:hAnsi="바탕체" w:hint="eastAsia"/>
          <w:spacing w:val="-12"/>
          <w:sz w:val="28"/>
          <w:szCs w:val="28"/>
        </w:rPr>
        <w:t>급</w:t>
      </w:r>
      <w:r>
        <w:rPr>
          <w:rFonts w:ascii="바탕체" w:eastAsia="바탕체" w:hAnsi="바탕체"/>
          <w:spacing w:val="-12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pacing w:val="-12"/>
          <w:sz w:val="28"/>
          <w:szCs w:val="28"/>
        </w:rPr>
        <w:t xml:space="preserve">수상 태양광 </w:t>
      </w:r>
    </w:p>
    <w:p w:rsidR="00A2094A" w:rsidRDefault="00A2094A" w:rsidP="00A2094A">
      <w:pPr>
        <w:spacing w:before="80" w:after="0" w:line="240" w:lineRule="auto"/>
        <w:ind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사업부지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마닐라 북쪽 </w:t>
      </w:r>
      <w:r>
        <w:rPr>
          <w:rFonts w:ascii="바탕체" w:eastAsia="바탕체" w:hAnsi="바탕체"/>
          <w:sz w:val="28"/>
          <w:szCs w:val="28"/>
        </w:rPr>
        <w:t>168km, San Roque</w:t>
      </w:r>
      <w:r>
        <w:rPr>
          <w:rFonts w:ascii="바탕체" w:eastAsia="바탕체" w:hAnsi="바탕체" w:hint="eastAsia"/>
          <w:sz w:val="28"/>
          <w:szCs w:val="28"/>
        </w:rPr>
        <w:t>지역</w:t>
      </w:r>
      <w:r>
        <w:rPr>
          <w:rFonts w:ascii="바탕체" w:eastAsia="바탕체" w:hAnsi="바탕체"/>
          <w:sz w:val="28"/>
          <w:szCs w:val="28"/>
        </w:rPr>
        <w:t>, Luzon</w:t>
      </w:r>
      <w:r>
        <w:rPr>
          <w:rFonts w:ascii="바탕체" w:eastAsia="바탕체" w:hAnsi="바탕체" w:hint="eastAsia"/>
          <w:sz w:val="28"/>
          <w:szCs w:val="28"/>
        </w:rPr>
        <w:t>섬</w:t>
      </w:r>
    </w:p>
    <w:p w:rsidR="00A2094A" w:rsidRPr="00037D1E" w:rsidRDefault="00A2094A" w:rsidP="00A2094A">
      <w:pPr>
        <w:spacing w:before="80" w:after="240" w:line="240" w:lineRule="auto"/>
        <w:ind w:firstLine="280"/>
        <w:rPr>
          <w:rFonts w:ascii="바탕체" w:eastAsia="바탕체" w:hAnsi="바탕체"/>
          <w:sz w:val="28"/>
          <w:szCs w:val="28"/>
        </w:rPr>
      </w:pPr>
      <w:r w:rsidRPr="00CC3D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3418496" behindDoc="0" locked="0" layoutInCell="1" allowOverlap="1" wp14:anchorId="6B1C0FB0" wp14:editId="2E92B29F">
                <wp:simplePos x="0" y="0"/>
                <wp:positionH relativeFrom="margin">
                  <wp:posOffset>2318238</wp:posOffset>
                </wp:positionH>
                <wp:positionV relativeFrom="paragraph">
                  <wp:posOffset>184785</wp:posOffset>
                </wp:positionV>
                <wp:extent cx="3327400" cy="29210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4A" w:rsidRPr="00072326" w:rsidRDefault="00A2094A" w:rsidP="00A2094A">
                            <w:pP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마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루베니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50% + 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사이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50% 보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유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수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력발전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C0F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82.55pt;margin-top:14.55pt;width:262pt;height:23pt;z-index:25341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" filled="f" stroked="f">
                <v:textbox>
                  <w:txbxContent>
                    <w:p w:rsidR="00A2094A" w:rsidRPr="00072326" w:rsidRDefault="00A2094A" w:rsidP="00A2094A">
                      <w:pP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마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루베니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50% + 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사이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력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50% 보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유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수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력발전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바탕체" w:eastAsia="바탕체" w:hAnsi="바탕체" w:hint="eastAsia"/>
          <w:sz w:val="28"/>
          <w:szCs w:val="28"/>
        </w:rPr>
        <w:t xml:space="preserve">             </w:t>
      </w:r>
      <w:r>
        <w:rPr>
          <w:rFonts w:ascii="바탕체" w:eastAsia="바탕체" w:hAnsi="바탕체"/>
          <w:sz w:val="28"/>
          <w:szCs w:val="28"/>
        </w:rPr>
        <w:t xml:space="preserve">San Roque </w:t>
      </w:r>
      <w:r>
        <w:rPr>
          <w:rFonts w:ascii="바탕체" w:eastAsia="바탕체" w:hAnsi="바탕체" w:hint="eastAsia"/>
          <w:sz w:val="28"/>
          <w:szCs w:val="28"/>
        </w:rPr>
        <w:t>수력발전소 공유 수면</w:t>
      </w:r>
    </w:p>
    <w:p w:rsidR="00D37101" w:rsidRDefault="00D37101" w:rsidP="00A2094A">
      <w:pPr>
        <w:spacing w:before="80" w:after="240" w:line="240" w:lineRule="auto"/>
        <w:ind w:firstLineChars="100" w:firstLine="200"/>
        <w:rPr>
          <w:rFonts w:ascii="바탕체" w:eastAsia="바탕체" w:hAnsi="바탕체"/>
          <w:sz w:val="28"/>
          <w:szCs w:val="28"/>
        </w:rPr>
      </w:pPr>
      <w:r w:rsidRPr="00CC3D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3423616" behindDoc="0" locked="0" layoutInCell="1" allowOverlap="1" wp14:anchorId="6E0F64E1" wp14:editId="5F9E068B">
                <wp:simplePos x="0" y="0"/>
                <wp:positionH relativeFrom="margin">
                  <wp:posOffset>2608385</wp:posOffset>
                </wp:positionH>
                <wp:positionV relativeFrom="paragraph">
                  <wp:posOffset>164612</wp:posOffset>
                </wp:positionV>
                <wp:extent cx="2942492" cy="287215"/>
                <wp:effectExtent l="0" t="0" r="0" b="0"/>
                <wp:wrapNone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2492" cy="28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101" w:rsidRPr="00072326" w:rsidRDefault="00D37101" w:rsidP="00D37101">
                            <w:pPr>
                              <w:tabs>
                                <w:tab w:val="left" w:pos="142"/>
                              </w:tabs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저수위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100m ~ 최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고수위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165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64E1" id="_x0000_s1028" type="#_x0000_t202" style="position:absolute;left:0;text-align:left;margin-left:205.4pt;margin-top:12.95pt;width:231.7pt;height:22.6pt;z-index:2534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" filled="f" stroked="f">
                <v:textbox>
                  <w:txbxContent>
                    <w:p w:rsidR="00D37101" w:rsidRPr="00072326" w:rsidRDefault="00D37101" w:rsidP="00D37101">
                      <w:pPr>
                        <w:tabs>
                          <w:tab w:val="left" w:pos="142"/>
                        </w:tabs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최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저수위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100m ~ 최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고수위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165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79EE">
        <w:rPr>
          <w:rFonts w:ascii="바탕체" w:eastAsia="바탕체" w:hAnsi="바탕체"/>
          <w:sz w:val="28"/>
          <w:szCs w:val="28"/>
        </w:rPr>
        <w:t>-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댐 공유수면으로 수위차 </w:t>
      </w:r>
      <w:r>
        <w:rPr>
          <w:rFonts w:ascii="바탕체" w:eastAsia="바탕체" w:hAnsi="바탕체"/>
          <w:sz w:val="28"/>
          <w:szCs w:val="28"/>
        </w:rPr>
        <w:t xml:space="preserve">65m, </w:t>
      </w:r>
      <w:r>
        <w:rPr>
          <w:rFonts w:ascii="바탕체" w:eastAsia="바탕체" w:hAnsi="바탕체" w:hint="eastAsia"/>
          <w:sz w:val="28"/>
          <w:szCs w:val="28"/>
        </w:rPr>
        <w:t xml:space="preserve">풍속 </w:t>
      </w:r>
      <w:r>
        <w:rPr>
          <w:rFonts w:ascii="바탕체" w:eastAsia="바탕체" w:hAnsi="바탕체"/>
          <w:sz w:val="28"/>
          <w:szCs w:val="28"/>
        </w:rPr>
        <w:t>75m/s (3-sec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gust)</w:t>
      </w:r>
    </w:p>
    <w:p w:rsidR="00A2094A" w:rsidRDefault="00A2094A" w:rsidP="00A2094A">
      <w:pPr>
        <w:spacing w:before="80" w:after="240" w:line="24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/>
          <w:sz w:val="28"/>
          <w:szCs w:val="28"/>
        </w:rPr>
        <w:t xml:space="preserve">- </w:t>
      </w:r>
      <w:r w:rsidRPr="00AC79EE">
        <w:rPr>
          <w:rFonts w:ascii="바탕체" w:eastAsia="바탕체" w:hAnsi="바탕체" w:hint="eastAsia"/>
          <w:sz w:val="28"/>
          <w:szCs w:val="28"/>
        </w:rPr>
        <w:t xml:space="preserve">예 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 xml:space="preserve">가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 w:rsidRPr="00AB454E">
        <w:rPr>
          <w:rFonts w:ascii="바탕체" w:eastAsia="바탕체" w:hAnsi="바탕체" w:hint="eastAsia"/>
          <w:sz w:val="28"/>
          <w:szCs w:val="28"/>
        </w:rPr>
        <w:t xml:space="preserve">약 </w:t>
      </w:r>
      <w:r w:rsidRPr="00AB454E">
        <w:rPr>
          <w:rFonts w:ascii="바탕체" w:eastAsia="바탕체" w:hAnsi="바탕체"/>
          <w:sz w:val="28"/>
          <w:szCs w:val="28"/>
        </w:rPr>
        <w:t>N</w:t>
      </w:r>
      <w:r w:rsidRPr="00AB454E">
        <w:rPr>
          <w:rFonts w:ascii="바탕체" w:eastAsia="바탕체" w:hAnsi="바탕체" w:hint="eastAsia"/>
          <w:sz w:val="28"/>
          <w:szCs w:val="28"/>
        </w:rPr>
        <w:t>억불</w:t>
      </w:r>
    </w:p>
    <w:p w:rsidR="00A2094A" w:rsidRPr="00AC79EE" w:rsidRDefault="00A2094A" w:rsidP="00A2094A">
      <w:pPr>
        <w:spacing w:before="80" w:after="240" w:line="24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- 공사기간 </w:t>
      </w:r>
      <w:r>
        <w:rPr>
          <w:rFonts w:ascii="바탕체" w:eastAsia="바탕체" w:hAnsi="바탕체"/>
          <w:sz w:val="28"/>
          <w:szCs w:val="28"/>
        </w:rPr>
        <w:t xml:space="preserve">: </w:t>
      </w:r>
      <w:r w:rsidR="00A10F6F">
        <w:rPr>
          <w:rFonts w:ascii="바탕체" w:eastAsia="바탕체" w:hAnsi="바탕체" w:hint="eastAsia"/>
          <w:sz w:val="28"/>
          <w:szCs w:val="28"/>
        </w:rPr>
        <w:t>T</w:t>
      </w:r>
      <w:r w:rsidR="00A10F6F">
        <w:rPr>
          <w:rFonts w:ascii="바탕체" w:eastAsia="바탕체" w:hAnsi="바탕체"/>
          <w:sz w:val="28"/>
          <w:szCs w:val="28"/>
        </w:rPr>
        <w:t>BD</w:t>
      </w:r>
    </w:p>
    <w:p w:rsidR="00A2094A" w:rsidRPr="00875A30" w:rsidRDefault="00A2094A" w:rsidP="00A2094A">
      <w:pPr>
        <w:spacing w:before="80" w:after="240" w:line="240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수행구도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당사 단독 </w:t>
      </w:r>
      <w:r>
        <w:rPr>
          <w:rFonts w:ascii="바탕체" w:eastAsia="바탕체" w:hAnsi="바탕체"/>
          <w:sz w:val="28"/>
          <w:szCs w:val="28"/>
        </w:rPr>
        <w:t xml:space="preserve">EPC </w:t>
      </w:r>
    </w:p>
    <w:p w:rsidR="00A2094A" w:rsidRPr="006B3AEC" w:rsidRDefault="00A2094A" w:rsidP="00A2094A">
      <w:pPr>
        <w:tabs>
          <w:tab w:val="left" w:pos="284"/>
        </w:tabs>
        <w:spacing w:before="80" w:after="0" w:line="240" w:lineRule="auto"/>
        <w:jc w:val="left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-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경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쟁 사 :</w:t>
      </w:r>
      <w:r>
        <w:rPr>
          <w:rFonts w:ascii="바탕체" w:eastAsia="바탕체" w:hAnsi="바탕체" w:hint="eastAsia"/>
          <w:sz w:val="28"/>
          <w:szCs w:val="28"/>
        </w:rPr>
        <w:t xml:space="preserve"> 없음 </w:t>
      </w:r>
      <w:r>
        <w:rPr>
          <w:rFonts w:ascii="바탕체" w:eastAsia="바탕체" w:hAnsi="바탕체"/>
          <w:sz w:val="28"/>
          <w:szCs w:val="28"/>
        </w:rPr>
        <w:t>(</w:t>
      </w:r>
      <w:r>
        <w:rPr>
          <w:rFonts w:ascii="바탕체" w:eastAsia="바탕체" w:hAnsi="바탕체" w:hint="eastAsia"/>
          <w:sz w:val="28"/>
          <w:szCs w:val="28"/>
        </w:rPr>
        <w:t>단독 수의 계약)</w:t>
      </w:r>
    </w:p>
    <w:p w:rsidR="00A2094A" w:rsidRPr="00C75E1F" w:rsidRDefault="00A2094A" w:rsidP="00A2094A">
      <w:pPr>
        <w:spacing w:after="240" w:line="240" w:lineRule="auto"/>
        <w:rPr>
          <w:rFonts w:ascii="바탕체" w:eastAsia="바탕체" w:hAnsi="바탕체"/>
          <w:b/>
          <w:sz w:val="32"/>
          <w:szCs w:val="32"/>
        </w:rPr>
      </w:pPr>
    </w:p>
    <w:p w:rsidR="00A2094A" w:rsidRPr="00A507BB" w:rsidRDefault="00A2094A" w:rsidP="00A2094A">
      <w:pPr>
        <w:spacing w:before="320" w:after="120" w:line="360" w:lineRule="auto"/>
        <w:jc w:val="left"/>
        <w:rPr>
          <w:rFonts w:ascii="바탕체" w:eastAsia="바탕체" w:hAnsi="바탕체"/>
          <w:b/>
          <w:sz w:val="32"/>
          <w:szCs w:val="32"/>
        </w:rPr>
      </w:pPr>
      <w:r w:rsidRPr="000A74A5">
        <w:rPr>
          <w:rFonts w:ascii="바탕체" w:eastAsia="바탕체" w:hAnsi="바탕체" w:hint="eastAsia"/>
          <w:b/>
          <w:sz w:val="32"/>
          <w:szCs w:val="32"/>
        </w:rPr>
        <w:t>□</w:t>
      </w:r>
      <w:r w:rsidRPr="00124D9C">
        <w:rPr>
          <w:rFonts w:hint="eastAsia"/>
          <w:b/>
          <w:sz w:val="28"/>
          <w:szCs w:val="28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진행 현황 및 향후 일정 </w:t>
      </w:r>
    </w:p>
    <w:p w:rsidR="00A2094A" w:rsidRDefault="00A2094A" w:rsidP="00A2094A">
      <w:pPr>
        <w:tabs>
          <w:tab w:val="left" w:pos="426"/>
        </w:tabs>
        <w:spacing w:after="180" w:line="276" w:lineRule="auto"/>
        <w:ind w:firstLineChars="142" w:firstLine="284"/>
        <w:rPr>
          <w:rFonts w:ascii="바탕체" w:eastAsia="바탕체" w:hAnsi="바탕체"/>
          <w:sz w:val="28"/>
          <w:szCs w:val="28"/>
        </w:rPr>
      </w:pPr>
      <w:r w:rsidRPr="00CC3D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3420544" behindDoc="0" locked="0" layoutInCell="1" allowOverlap="1" wp14:anchorId="4CDB55F4" wp14:editId="157D4377">
                <wp:simplePos x="0" y="0"/>
                <wp:positionH relativeFrom="margin">
                  <wp:posOffset>1263650</wp:posOffset>
                </wp:positionH>
                <wp:positionV relativeFrom="paragraph">
                  <wp:posOffset>181610</wp:posOffset>
                </wp:positionV>
                <wp:extent cx="4622800" cy="329783"/>
                <wp:effectExtent l="0" t="0" r="0" b="0"/>
                <wp:wrapNone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329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4A" w:rsidRPr="00072326" w:rsidRDefault="00A2094A" w:rsidP="00A2094A">
                            <w:pPr>
                              <w:tabs>
                                <w:tab w:val="left" w:pos="142"/>
                              </w:tabs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Feasibility Study (21/12월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, EIA/Grid study (8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월 말 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료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예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정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55F4" id="_x0000_s1028" type="#_x0000_t202" style="position:absolute;left:0;text-align:left;margin-left:99.5pt;margin-top:14.3pt;width:364pt;height:25.95pt;z-index:2534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" filled="f" stroked="f">
                <v:textbox>
                  <w:txbxContent>
                    <w:p w:rsidR="00A2094A" w:rsidRPr="00072326" w:rsidRDefault="00A2094A" w:rsidP="00A2094A">
                      <w:pPr>
                        <w:tabs>
                          <w:tab w:val="left" w:pos="142"/>
                        </w:tabs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Feasibility Study (21/12월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료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)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, EIA/Grid study (8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월 말 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료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예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정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228">
        <w:rPr>
          <w:rFonts w:ascii="바탕체" w:eastAsia="바탕체" w:hAnsi="바탕체" w:hint="eastAsia"/>
          <w:sz w:val="28"/>
          <w:szCs w:val="28"/>
        </w:rPr>
        <w:t>- ‛</w:t>
      </w:r>
      <w:r>
        <w:rPr>
          <w:rFonts w:ascii="바탕체" w:eastAsia="바탕체" w:hAnsi="바탕체"/>
          <w:sz w:val="28"/>
          <w:szCs w:val="28"/>
        </w:rPr>
        <w:t>23.02</w:t>
      </w:r>
      <w:r>
        <w:rPr>
          <w:rFonts w:ascii="바탕체" w:eastAsia="바탕체" w:hAnsi="바탕체" w:hint="eastAsia"/>
          <w:sz w:val="28"/>
          <w:szCs w:val="28"/>
        </w:rPr>
        <w:t>月</w:t>
      </w:r>
      <w:r>
        <w:rPr>
          <w:rFonts w:ascii="바탕체" w:eastAsia="바탕체" w:hAnsi="바탕체"/>
          <w:sz w:val="28"/>
          <w:szCs w:val="28"/>
        </w:rPr>
        <w:t xml:space="preserve">  </w:t>
      </w:r>
      <w:r w:rsidRPr="00407228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디벨로퍼,</w:t>
      </w:r>
      <w:r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>필리핀 에너지부로부터 개발 허가 획득</w:t>
      </w:r>
    </w:p>
    <w:p w:rsidR="00A2094A" w:rsidRDefault="00A2094A" w:rsidP="00A2094A">
      <w:pPr>
        <w:tabs>
          <w:tab w:val="left" w:pos="426"/>
        </w:tabs>
        <w:spacing w:after="180" w:line="276" w:lineRule="auto"/>
        <w:ind w:firstLineChars="100" w:firstLine="200"/>
        <w:rPr>
          <w:rFonts w:ascii="바탕체" w:eastAsia="바탕체" w:hAnsi="바탕체"/>
          <w:sz w:val="28"/>
          <w:szCs w:val="28"/>
        </w:rPr>
      </w:pPr>
      <w:r w:rsidRPr="00CC3D53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3419520" behindDoc="1" locked="0" layoutInCell="1" allowOverlap="1" wp14:anchorId="0191ED33" wp14:editId="56455D25">
                <wp:simplePos x="0" y="0"/>
                <wp:positionH relativeFrom="margin">
                  <wp:posOffset>2355850</wp:posOffset>
                </wp:positionH>
                <wp:positionV relativeFrom="paragraph">
                  <wp:posOffset>171450</wp:posOffset>
                </wp:positionV>
                <wp:extent cx="3098800" cy="329783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3297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4A" w:rsidRPr="00072326" w:rsidRDefault="00A2094A" w:rsidP="00A2094A">
                            <w:pPr>
                              <w:tabs>
                                <w:tab w:val="left" w:pos="142"/>
                              </w:tabs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마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루베니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, 간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사이전력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1ED3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85.5pt;margin-top:13.5pt;width:244pt;height:25.95pt;z-index:-24989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" filled="f" stroked="f">
                <v:textbox>
                  <w:txbxContent>
                    <w:p w:rsidR="00A2094A" w:rsidRPr="00072326" w:rsidRDefault="00A2094A" w:rsidP="00A2094A">
                      <w:pPr>
                        <w:tabs>
                          <w:tab w:val="left" w:pos="142"/>
                        </w:tabs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마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루베니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, 간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사이전력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7228">
        <w:rPr>
          <w:rFonts w:ascii="바탕체" w:eastAsia="바탕체" w:hAnsi="바탕체" w:hint="eastAsia"/>
          <w:sz w:val="28"/>
          <w:szCs w:val="28"/>
        </w:rPr>
        <w:t>- ‛</w:t>
      </w:r>
      <w:r>
        <w:rPr>
          <w:rFonts w:ascii="바탕체" w:eastAsia="바탕체" w:hAnsi="바탕체"/>
          <w:sz w:val="28"/>
          <w:szCs w:val="28"/>
        </w:rPr>
        <w:t>23.04</w:t>
      </w:r>
      <w:r>
        <w:rPr>
          <w:rFonts w:ascii="바탕체" w:eastAsia="바탕체" w:hAnsi="바탕체" w:hint="eastAsia"/>
          <w:sz w:val="28"/>
          <w:szCs w:val="28"/>
        </w:rPr>
        <w:t>月</w:t>
      </w:r>
      <w:r>
        <w:rPr>
          <w:rFonts w:ascii="바탕체" w:eastAsia="바탕체" w:hAnsi="바탕체"/>
          <w:sz w:val="28"/>
          <w:szCs w:val="28"/>
        </w:rPr>
        <w:t xml:space="preserve">  </w:t>
      </w:r>
      <w:r>
        <w:rPr>
          <w:rFonts w:ascii="바탕체" w:eastAsia="바탕체" w:hAnsi="바탕체" w:hint="eastAsia"/>
          <w:sz w:val="28"/>
          <w:szCs w:val="28"/>
        </w:rPr>
        <w:t xml:space="preserve"> 디벨로퍼-당사 기술</w:t>
      </w:r>
      <w:r>
        <w:rPr>
          <w:rFonts w:ascii="바탕체" w:eastAsia="바탕체" w:hAnsi="바탕체"/>
          <w:sz w:val="28"/>
          <w:szCs w:val="28"/>
        </w:rPr>
        <w:t xml:space="preserve"> Workshop </w:t>
      </w:r>
      <w:r>
        <w:rPr>
          <w:rFonts w:ascii="바탕체" w:eastAsia="바탕체" w:hAnsi="바탕체" w:hint="eastAsia"/>
          <w:sz w:val="28"/>
          <w:szCs w:val="28"/>
        </w:rPr>
        <w:t>실시</w:t>
      </w:r>
    </w:p>
    <w:p w:rsidR="00A2094A" w:rsidRDefault="00A2094A" w:rsidP="00A2094A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>
        <w:rPr>
          <w:rFonts w:ascii="바탕체" w:eastAsia="바탕체" w:hAnsi="바탕체"/>
          <w:sz w:val="28"/>
          <w:szCs w:val="28"/>
        </w:rPr>
        <w:t>23</w:t>
      </w:r>
      <w:r w:rsidRPr="00407228">
        <w:rPr>
          <w:rFonts w:ascii="바탕체" w:eastAsia="바탕체" w:hAnsi="바탕체"/>
          <w:sz w:val="28"/>
          <w:szCs w:val="28"/>
        </w:rPr>
        <w:t>,</w:t>
      </w:r>
      <w:r>
        <w:rPr>
          <w:rFonts w:ascii="바탕체" w:eastAsia="바탕체" w:hAnsi="바탕체"/>
          <w:sz w:val="28"/>
          <w:szCs w:val="28"/>
        </w:rPr>
        <w:t>05</w:t>
      </w:r>
      <w:r>
        <w:rPr>
          <w:rFonts w:ascii="바탕체" w:eastAsia="바탕체" w:hAnsi="바탕체" w:hint="eastAsia"/>
          <w:sz w:val="28"/>
          <w:szCs w:val="28"/>
        </w:rPr>
        <w:t>月</w:t>
      </w:r>
      <w:r>
        <w:rPr>
          <w:rFonts w:ascii="바탕체" w:eastAsia="바탕체" w:hAnsi="바탕체"/>
          <w:sz w:val="28"/>
          <w:szCs w:val="28"/>
        </w:rPr>
        <w:t xml:space="preserve">   </w:t>
      </w:r>
      <w:r>
        <w:rPr>
          <w:rFonts w:ascii="바탕체" w:eastAsia="바탕체" w:hAnsi="바탕체" w:hint="eastAsia"/>
          <w:sz w:val="28"/>
          <w:szCs w:val="28"/>
        </w:rPr>
        <w:t xml:space="preserve">디벨로퍼-당사 </w:t>
      </w:r>
      <w:r>
        <w:rPr>
          <w:rFonts w:ascii="바탕체" w:eastAsia="바탕체" w:hAnsi="바탕체"/>
          <w:sz w:val="28"/>
          <w:szCs w:val="28"/>
        </w:rPr>
        <w:t xml:space="preserve">MOU </w:t>
      </w:r>
      <w:r>
        <w:rPr>
          <w:rFonts w:ascii="바탕체" w:eastAsia="바탕체" w:hAnsi="바탕체" w:hint="eastAsia"/>
          <w:sz w:val="28"/>
          <w:szCs w:val="28"/>
        </w:rPr>
        <w:t>체결,</w:t>
      </w:r>
      <w:r>
        <w:rPr>
          <w:rFonts w:ascii="바탕체" w:eastAsia="바탕체" w:hAnsi="바탕체"/>
          <w:sz w:val="28"/>
          <w:szCs w:val="28"/>
        </w:rPr>
        <w:t xml:space="preserve"> Proposal </w:t>
      </w:r>
      <w:r>
        <w:rPr>
          <w:rFonts w:ascii="바탕체" w:eastAsia="바탕체" w:hAnsi="바탕체" w:hint="eastAsia"/>
          <w:sz w:val="28"/>
          <w:szCs w:val="28"/>
        </w:rPr>
        <w:t>착수</w:t>
      </w:r>
    </w:p>
    <w:p w:rsidR="00641DC2" w:rsidRDefault="00641DC2" w:rsidP="00A2094A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>
        <w:rPr>
          <w:rFonts w:ascii="바탕체" w:eastAsia="바탕체" w:hAnsi="바탕체"/>
          <w:sz w:val="28"/>
          <w:szCs w:val="28"/>
        </w:rPr>
        <w:t>23</w:t>
      </w:r>
      <w:r w:rsidRPr="00407228">
        <w:rPr>
          <w:rFonts w:ascii="바탕체" w:eastAsia="바탕체" w:hAnsi="바탕체"/>
          <w:sz w:val="28"/>
          <w:szCs w:val="28"/>
        </w:rPr>
        <w:t>,</w:t>
      </w:r>
      <w:r>
        <w:rPr>
          <w:rFonts w:ascii="바탕체" w:eastAsia="바탕체" w:hAnsi="바탕체"/>
          <w:sz w:val="28"/>
          <w:szCs w:val="28"/>
        </w:rPr>
        <w:t>05</w:t>
      </w:r>
      <w:r>
        <w:rPr>
          <w:rFonts w:ascii="바탕체" w:eastAsia="바탕체" w:hAnsi="바탕체" w:hint="eastAsia"/>
          <w:sz w:val="28"/>
          <w:szCs w:val="28"/>
        </w:rPr>
        <w:t>月23日 임찰참가심의 완료</w:t>
      </w:r>
    </w:p>
    <w:p w:rsidR="00641DC2" w:rsidRDefault="00641DC2" w:rsidP="00A2094A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>
        <w:rPr>
          <w:rFonts w:ascii="바탕체" w:eastAsia="바탕체" w:hAnsi="바탕체"/>
          <w:sz w:val="28"/>
          <w:szCs w:val="28"/>
        </w:rPr>
        <w:t>23</w:t>
      </w:r>
      <w:r w:rsidRPr="00407228">
        <w:rPr>
          <w:rFonts w:ascii="바탕체" w:eastAsia="바탕체" w:hAnsi="바탕체"/>
          <w:sz w:val="28"/>
          <w:szCs w:val="28"/>
        </w:rPr>
        <w:t>,</w:t>
      </w:r>
      <w:r>
        <w:rPr>
          <w:rFonts w:ascii="바탕체" w:eastAsia="바탕체" w:hAnsi="바탕체"/>
          <w:sz w:val="28"/>
          <w:szCs w:val="28"/>
        </w:rPr>
        <w:t>06</w:t>
      </w:r>
      <w:r>
        <w:rPr>
          <w:rFonts w:ascii="바탕체" w:eastAsia="바탕체" w:hAnsi="바탕체" w:hint="eastAsia"/>
          <w:sz w:val="28"/>
          <w:szCs w:val="28"/>
        </w:rPr>
        <w:t xml:space="preserve">月14日 발주처 </w:t>
      </w:r>
      <w:r>
        <w:rPr>
          <w:rFonts w:ascii="바탕체" w:eastAsia="바탕체" w:hAnsi="바탕체"/>
          <w:sz w:val="28"/>
          <w:szCs w:val="28"/>
        </w:rPr>
        <w:t xml:space="preserve">KOM </w:t>
      </w:r>
      <w:r>
        <w:rPr>
          <w:rFonts w:ascii="바탕체" w:eastAsia="바탕체" w:hAnsi="바탕체" w:hint="eastAsia"/>
          <w:sz w:val="28"/>
          <w:szCs w:val="28"/>
        </w:rPr>
        <w:t xml:space="preserve">및 </w:t>
      </w:r>
      <w:r>
        <w:rPr>
          <w:rFonts w:ascii="바탕체" w:eastAsia="바탕체" w:hAnsi="바탕체"/>
          <w:sz w:val="28"/>
          <w:szCs w:val="28"/>
        </w:rPr>
        <w:t>Site Survey</w:t>
      </w:r>
    </w:p>
    <w:p w:rsidR="00641DC2" w:rsidRDefault="00641DC2" w:rsidP="00641DC2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>
        <w:rPr>
          <w:rFonts w:ascii="바탕체" w:eastAsia="바탕체" w:hAnsi="바탕체"/>
          <w:sz w:val="28"/>
          <w:szCs w:val="28"/>
        </w:rPr>
        <w:t>23</w:t>
      </w:r>
      <w:r w:rsidRPr="00407228">
        <w:rPr>
          <w:rFonts w:ascii="바탕체" w:eastAsia="바탕체" w:hAnsi="바탕체"/>
          <w:sz w:val="28"/>
          <w:szCs w:val="28"/>
        </w:rPr>
        <w:t>,</w:t>
      </w:r>
      <w:r>
        <w:rPr>
          <w:rFonts w:ascii="바탕체" w:eastAsia="바탕체" w:hAnsi="바탕체"/>
          <w:sz w:val="28"/>
          <w:szCs w:val="28"/>
        </w:rPr>
        <w:t>0</w:t>
      </w:r>
      <w:r w:rsidR="00A10F6F">
        <w:rPr>
          <w:rFonts w:ascii="바탕체" w:eastAsia="바탕체" w:hAnsi="바탕체"/>
          <w:sz w:val="28"/>
          <w:szCs w:val="28"/>
        </w:rPr>
        <w:t>7</w:t>
      </w:r>
      <w:r>
        <w:rPr>
          <w:rFonts w:ascii="바탕체" w:eastAsia="바탕체" w:hAnsi="바탕체" w:hint="eastAsia"/>
          <w:sz w:val="28"/>
          <w:szCs w:val="28"/>
        </w:rPr>
        <w:t>月</w:t>
      </w:r>
      <w:r w:rsidR="00A10F6F">
        <w:rPr>
          <w:rFonts w:ascii="바탕체" w:eastAsia="바탕체" w:hAnsi="바탕체" w:hint="eastAsia"/>
          <w:sz w:val="28"/>
          <w:szCs w:val="28"/>
        </w:rPr>
        <w:t>24</w:t>
      </w:r>
      <w:r>
        <w:rPr>
          <w:rFonts w:ascii="바탕체" w:eastAsia="바탕체" w:hAnsi="바탕체" w:hint="eastAsia"/>
          <w:sz w:val="28"/>
          <w:szCs w:val="28"/>
        </w:rPr>
        <w:t xml:space="preserve">日 </w:t>
      </w:r>
      <w:r>
        <w:rPr>
          <w:rFonts w:ascii="바탕체" w:eastAsia="바탕체" w:hAnsi="바탕체"/>
          <w:sz w:val="28"/>
          <w:szCs w:val="28"/>
        </w:rPr>
        <w:t>발주처</w:t>
      </w:r>
      <w:r>
        <w:rPr>
          <w:rFonts w:ascii="바탕체" w:eastAsia="바탕체" w:hAnsi="바탕체" w:hint="eastAsia"/>
          <w:sz w:val="28"/>
          <w:szCs w:val="28"/>
        </w:rPr>
        <w:t xml:space="preserve"> 협의 </w:t>
      </w:r>
      <w:r>
        <w:rPr>
          <w:rFonts w:ascii="바탕체" w:eastAsia="바탕체" w:hAnsi="바탕체"/>
          <w:sz w:val="28"/>
          <w:szCs w:val="28"/>
        </w:rPr>
        <w:t>(</w:t>
      </w:r>
      <w:r>
        <w:rPr>
          <w:rFonts w:ascii="바탕체" w:eastAsia="바탕체" w:hAnsi="바탕체" w:hint="eastAsia"/>
          <w:sz w:val="28"/>
          <w:szCs w:val="28"/>
        </w:rPr>
        <w:t>중간보고 예정 w/중합설계사)</w:t>
      </w:r>
    </w:p>
    <w:p w:rsidR="00A2094A" w:rsidRDefault="00A2094A" w:rsidP="00A2094A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 w:rsidR="00641DC2">
        <w:rPr>
          <w:rFonts w:ascii="바탕체" w:eastAsia="바탕체" w:hAnsi="바탕체"/>
          <w:sz w:val="28"/>
          <w:szCs w:val="28"/>
        </w:rPr>
        <w:t>23.10</w:t>
      </w:r>
      <w:r>
        <w:rPr>
          <w:rFonts w:ascii="바탕체" w:eastAsia="바탕체" w:hAnsi="바탕체" w:hint="eastAsia"/>
          <w:sz w:val="28"/>
          <w:szCs w:val="28"/>
        </w:rPr>
        <w:t>月</w:t>
      </w:r>
      <w:r w:rsidR="00641DC2">
        <w:rPr>
          <w:rFonts w:ascii="바탕체" w:eastAsia="바탕체" w:hAnsi="바탕체" w:hint="eastAsia"/>
          <w:sz w:val="28"/>
          <w:szCs w:val="28"/>
        </w:rPr>
        <w:t>15日</w:t>
      </w:r>
      <w:r w:rsidR="00641DC2">
        <w:rPr>
          <w:rFonts w:ascii="바탕체" w:eastAsia="바탕체" w:hAnsi="바탕체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Proposal </w:t>
      </w:r>
      <w:r>
        <w:rPr>
          <w:rFonts w:ascii="바탕체" w:eastAsia="바탕체" w:hAnsi="바탕체" w:hint="eastAsia"/>
          <w:sz w:val="28"/>
          <w:szCs w:val="28"/>
        </w:rPr>
        <w:t>제출</w:t>
      </w:r>
    </w:p>
    <w:p w:rsidR="00A2094A" w:rsidRDefault="00A2094A" w:rsidP="00A2094A">
      <w:pPr>
        <w:tabs>
          <w:tab w:val="left" w:pos="426"/>
        </w:tabs>
        <w:spacing w:after="180" w:line="276" w:lineRule="auto"/>
        <w:ind w:firstLineChars="101" w:firstLine="283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sz w:val="28"/>
          <w:szCs w:val="28"/>
        </w:rPr>
        <w:lastRenderedPageBreak/>
        <w:t xml:space="preserve">- </w:t>
      </w:r>
      <w:r w:rsidRPr="00407228">
        <w:rPr>
          <w:rFonts w:ascii="바탕체" w:eastAsia="바탕체" w:hAnsi="바탕체" w:hint="eastAsia"/>
          <w:sz w:val="28"/>
          <w:szCs w:val="28"/>
        </w:rPr>
        <w:t>‛</w:t>
      </w:r>
      <w:r>
        <w:rPr>
          <w:rFonts w:ascii="바탕체" w:eastAsia="바탕체" w:hAnsi="바탕체"/>
          <w:sz w:val="28"/>
          <w:szCs w:val="28"/>
        </w:rPr>
        <w:t>2</w:t>
      </w:r>
      <w:r w:rsidR="00A10F6F">
        <w:rPr>
          <w:rFonts w:ascii="바탕체" w:eastAsia="바탕체" w:hAnsi="바탕체"/>
          <w:sz w:val="28"/>
          <w:szCs w:val="28"/>
        </w:rPr>
        <w:t>4</w:t>
      </w:r>
      <w:r>
        <w:rPr>
          <w:rFonts w:ascii="바탕체" w:eastAsia="바탕체" w:hAnsi="바탕체"/>
          <w:sz w:val="28"/>
          <w:szCs w:val="28"/>
        </w:rPr>
        <w:t>.</w:t>
      </w:r>
      <w:r w:rsidR="00A10F6F">
        <w:rPr>
          <w:rFonts w:ascii="바탕체" w:eastAsia="바탕체" w:hAnsi="바탕체"/>
          <w:sz w:val="28"/>
          <w:szCs w:val="28"/>
        </w:rPr>
        <w:t>1</w:t>
      </w:r>
      <w:r w:rsidR="00A10F6F">
        <w:rPr>
          <w:rFonts w:ascii="바탕체" w:eastAsia="바탕체" w:hAnsi="바탕체" w:hint="eastAsia"/>
          <w:sz w:val="28"/>
          <w:szCs w:val="28"/>
        </w:rPr>
        <w:t>Q</w:t>
      </w:r>
      <w:r>
        <w:rPr>
          <w:rFonts w:ascii="바탕체" w:eastAsia="바탕체" w:hAnsi="바탕체" w:hint="eastAsia"/>
          <w:sz w:val="28"/>
          <w:szCs w:val="28"/>
        </w:rPr>
        <w:t xml:space="preserve">   </w:t>
      </w:r>
      <w:r w:rsidR="00A10F6F">
        <w:rPr>
          <w:rFonts w:ascii="바탕체" w:eastAsia="바탕체" w:hAnsi="바탕체" w:hint="eastAsia"/>
          <w:sz w:val="28"/>
          <w:szCs w:val="28"/>
        </w:rPr>
        <w:t>NTP issue</w:t>
      </w:r>
      <w:bookmarkStart w:id="0" w:name="_GoBack"/>
      <w:bookmarkEnd w:id="0"/>
    </w:p>
    <w:p w:rsidR="00A2094A" w:rsidRPr="00FE6FD4" w:rsidRDefault="00A2094A" w:rsidP="00A2094A">
      <w:pPr>
        <w:widowControl/>
        <w:wordWrap/>
        <w:autoSpaceDE/>
        <w:autoSpaceDN/>
        <w:ind w:firstLineChars="200" w:firstLine="560"/>
        <w:rPr>
          <w:rFonts w:ascii="바탕체" w:eastAsia="바탕체" w:hAnsi="바탕체"/>
          <w:sz w:val="28"/>
          <w:szCs w:val="28"/>
        </w:rPr>
      </w:pPr>
    </w:p>
    <w:p w:rsidR="00A2094A" w:rsidRPr="00FE6FD4" w:rsidRDefault="00A2094A" w:rsidP="00A2094A">
      <w:pPr>
        <w:widowControl/>
        <w:wordWrap/>
        <w:autoSpaceDE/>
        <w:autoSpaceDN/>
        <w:spacing w:line="276" w:lineRule="auto"/>
        <w:rPr>
          <w:rFonts w:ascii="바탕체" w:eastAsia="바탕체" w:hAnsi="바탕체"/>
          <w:sz w:val="28"/>
          <w:szCs w:val="28"/>
        </w:rPr>
      </w:pPr>
      <w:r w:rsidRPr="004B019F">
        <w:rPr>
          <w:rFonts w:ascii="바탕체" w:eastAsia="바탕체" w:hAnsi="바탕체"/>
          <w:noProof/>
          <w:szCs w:val="32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3E13474F" wp14:editId="04A3721A">
                <wp:simplePos x="0" y="0"/>
                <wp:positionH relativeFrom="page">
                  <wp:posOffset>5453247</wp:posOffset>
                </wp:positionH>
                <wp:positionV relativeFrom="paragraph">
                  <wp:posOffset>3092090</wp:posOffset>
                </wp:positionV>
                <wp:extent cx="4631690" cy="329565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4A" w:rsidRPr="00072326" w:rsidRDefault="00A2094A" w:rsidP="00A2094A">
                            <w:pPr>
                              <w:tabs>
                                <w:tab w:val="left" w:pos="142"/>
                              </w:tabs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</w:pPr>
                            <w:r w:rsidRPr="00072326"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동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서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>방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향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3.5KM, 남</w:t>
                            </w:r>
                            <w:r>
                              <w:rPr>
                                <w:rFonts w:ascii="바탕체" w:eastAsia="바탕체" w:hAnsi="바탕체"/>
                                <w:color w:val="0000FF"/>
                                <w:spacing w:val="-12"/>
                                <w:szCs w:val="20"/>
                              </w:rPr>
                              <w:t>북방향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0000FF"/>
                                <w:spacing w:val="-12"/>
                                <w:szCs w:val="20"/>
                              </w:rPr>
                              <w:t xml:space="preserve"> 4.0K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474F" id="_x0000_s1030" type="#_x0000_t202" style="position:absolute;left:0;text-align:left;margin-left:429.4pt;margin-top:243.45pt;width:364.7pt;height:25.95pt;z-index:253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" filled="f" stroked="f">
                <v:textbox>
                  <w:txbxContent>
                    <w:p w:rsidR="00A2094A" w:rsidRPr="00072326" w:rsidRDefault="00A2094A" w:rsidP="00A2094A">
                      <w:pPr>
                        <w:tabs>
                          <w:tab w:val="left" w:pos="142"/>
                        </w:tabs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</w:pPr>
                      <w:r w:rsidRPr="00072326"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*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동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서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>방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향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3.5KM, 남</w:t>
                      </w:r>
                      <w:r>
                        <w:rPr>
                          <w:rFonts w:ascii="바탕체" w:eastAsia="바탕체" w:hAnsi="바탕체"/>
                          <w:color w:val="0000FF"/>
                          <w:spacing w:val="-12"/>
                          <w:szCs w:val="20"/>
                        </w:rPr>
                        <w:t>북방향</w:t>
                      </w:r>
                      <w:r>
                        <w:rPr>
                          <w:rFonts w:ascii="바탕체" w:eastAsia="바탕체" w:hAnsi="바탕체" w:hint="eastAsia"/>
                          <w:color w:val="0000FF"/>
                          <w:spacing w:val="-12"/>
                          <w:szCs w:val="20"/>
                        </w:rPr>
                        <w:t xml:space="preserve"> 4.0K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바탕체" w:eastAsia="바탕체" w:hAnsi="바탕체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5424" behindDoc="0" locked="0" layoutInCell="1" allowOverlap="1" wp14:anchorId="0D5CFF1A" wp14:editId="43B35000">
                <wp:simplePos x="0" y="0"/>
                <wp:positionH relativeFrom="column">
                  <wp:posOffset>981855</wp:posOffset>
                </wp:positionH>
                <wp:positionV relativeFrom="paragraph">
                  <wp:posOffset>1260142</wp:posOffset>
                </wp:positionV>
                <wp:extent cx="239645" cy="959110"/>
                <wp:effectExtent l="57150" t="38100" r="27305" b="12700"/>
                <wp:wrapNone/>
                <wp:docPr id="466" name="직선 화살표 연결선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45" cy="959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80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66" o:spid="_x0000_s1026" type="#_x0000_t32" style="position:absolute;left:0;text-align:left;margin-left:77.3pt;margin-top:99.2pt;width:18.85pt;height:75.5pt;flip:x y;z-index:2534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바탕체" w:eastAsia="바탕체" w:hAnsi="바탕체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6448" behindDoc="0" locked="0" layoutInCell="1" allowOverlap="1" wp14:anchorId="5110FBBF" wp14:editId="1396AFDF">
                <wp:simplePos x="0" y="0"/>
                <wp:positionH relativeFrom="column">
                  <wp:posOffset>884305</wp:posOffset>
                </wp:positionH>
                <wp:positionV relativeFrom="paragraph">
                  <wp:posOffset>1072254</wp:posOffset>
                </wp:positionV>
                <wp:extent cx="134911" cy="127416"/>
                <wp:effectExtent l="0" t="0" r="17780" b="25400"/>
                <wp:wrapNone/>
                <wp:docPr id="467" name="타원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11" cy="12741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CD294" id="타원 467" o:spid="_x0000_s1026" style="position:absolute;left:0;text-align:left;margin-left:69.65pt;margin-top:84.45pt;width:10.6pt;height:10.0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Pr="00C8113B">
        <w:rPr>
          <w:rFonts w:ascii="바탕체" w:eastAsia="바탕체" w:hAnsi="바탕체"/>
          <w:b/>
          <w:noProof/>
          <w:sz w:val="28"/>
          <w:szCs w:val="28"/>
        </w:rPr>
        <w:drawing>
          <wp:anchor distT="0" distB="0" distL="114300" distR="114300" simplePos="0" relativeHeight="253414400" behindDoc="1" locked="0" layoutInCell="1" allowOverlap="1" wp14:anchorId="16E5BD8E" wp14:editId="06A5A544">
            <wp:simplePos x="0" y="0"/>
            <wp:positionH relativeFrom="margin">
              <wp:posOffset>3215005</wp:posOffset>
            </wp:positionH>
            <wp:positionV relativeFrom="paragraph">
              <wp:posOffset>353060</wp:posOffset>
            </wp:positionV>
            <wp:extent cx="2982595" cy="2689860"/>
            <wp:effectExtent l="0" t="0" r="8255" b="0"/>
            <wp:wrapTight wrapText="bothSides">
              <wp:wrapPolygon edited="0">
                <wp:start x="0" y="0"/>
                <wp:lineTo x="0" y="21416"/>
                <wp:lineTo x="21522" y="21416"/>
                <wp:lineTo x="21522" y="0"/>
                <wp:lineTo x="0" y="0"/>
              </wp:wrapPolygon>
            </wp:wrapTight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13B">
        <w:rPr>
          <w:rFonts w:ascii="바탕체" w:eastAsia="바탕체" w:hAnsi="바탕체"/>
          <w:b/>
          <w:sz w:val="28"/>
          <w:szCs w:val="28"/>
        </w:rPr>
        <w:t xml:space="preserve"> </w:t>
      </w:r>
      <w:r w:rsidRPr="00A3693C">
        <w:rPr>
          <w:rFonts w:ascii="바탕체" w:eastAsia="바탕체" w:hAnsi="바탕체"/>
          <w:b/>
          <w:noProof/>
          <w:sz w:val="28"/>
          <w:szCs w:val="28"/>
        </w:rPr>
        <w:drawing>
          <wp:anchor distT="0" distB="0" distL="114300" distR="114300" simplePos="0" relativeHeight="253413376" behindDoc="1" locked="0" layoutInCell="1" allowOverlap="1" wp14:anchorId="1BC1C96B" wp14:editId="7458CBAF">
            <wp:simplePos x="0" y="0"/>
            <wp:positionH relativeFrom="margin">
              <wp:posOffset>-635</wp:posOffset>
            </wp:positionH>
            <wp:positionV relativeFrom="paragraph">
              <wp:posOffset>368300</wp:posOffset>
            </wp:positionV>
            <wp:extent cx="3080385" cy="2675255"/>
            <wp:effectExtent l="0" t="0" r="5715" b="0"/>
            <wp:wrapTight wrapText="bothSides">
              <wp:wrapPolygon edited="0">
                <wp:start x="0" y="0"/>
                <wp:lineTo x="0" y="21380"/>
                <wp:lineTo x="21506" y="21380"/>
                <wp:lineTo x="21506" y="0"/>
                <wp:lineTo x="0" y="0"/>
              </wp:wrapPolygon>
            </wp:wrapTight>
            <wp:docPr id="464" name="그림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2352" behindDoc="0" locked="0" layoutInCell="1" allowOverlap="1" wp14:anchorId="0D8AF329" wp14:editId="269F25AB">
                <wp:simplePos x="0" y="0"/>
                <wp:positionH relativeFrom="column">
                  <wp:posOffset>497840</wp:posOffset>
                </wp:positionH>
                <wp:positionV relativeFrom="paragraph">
                  <wp:posOffset>1784350</wp:posOffset>
                </wp:positionV>
                <wp:extent cx="1045845" cy="286385"/>
                <wp:effectExtent l="0" t="0" r="0" b="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94A" w:rsidRPr="0000417A" w:rsidRDefault="00A2094A" w:rsidP="00A2094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417A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약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173</w:t>
                            </w:r>
                            <w:r w:rsidRPr="0000417A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F329" id="직사각형 8" o:spid="_x0000_s1031" style="position:absolute;left:0;text-align:left;margin-left:39.2pt;margin-top:140.5pt;width:82.35pt;height:22.55pt;z-index:2534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" filled="f" stroked="f" strokeweight="1pt">
                <v:textbox>
                  <w:txbxContent>
                    <w:p w:rsidR="00A2094A" w:rsidRPr="0000417A" w:rsidRDefault="00A2094A" w:rsidP="00A2094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0417A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약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173</w:t>
                      </w:r>
                      <w:r w:rsidRPr="0000417A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k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바탕체" w:eastAsia="바탕체" w:hAnsi="바탕체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1328" behindDoc="0" locked="0" layoutInCell="1" allowOverlap="1" wp14:anchorId="4274C652" wp14:editId="14E91048">
                <wp:simplePos x="0" y="0"/>
                <wp:positionH relativeFrom="column">
                  <wp:posOffset>1218341</wp:posOffset>
                </wp:positionH>
                <wp:positionV relativeFrom="paragraph">
                  <wp:posOffset>1710802</wp:posOffset>
                </wp:positionV>
                <wp:extent cx="256988" cy="209513"/>
                <wp:effectExtent l="38100" t="38100" r="67310" b="5778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988" cy="209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D7D99" id="직선 화살표 연결선 9" o:spid="_x0000_s1026" type="#_x0000_t32" style="position:absolute;left:0;text-align:left;margin-left:95.95pt;margin-top:134.7pt;width:20.25pt;height:16.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바탕체" w:eastAsia="바탕체" w:hAnsi="바탕체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410304" behindDoc="0" locked="0" layoutInCell="1" allowOverlap="1" wp14:anchorId="4C22617D" wp14:editId="5E02CF40">
                <wp:simplePos x="0" y="0"/>
                <wp:positionH relativeFrom="column">
                  <wp:posOffset>674931</wp:posOffset>
                </wp:positionH>
                <wp:positionV relativeFrom="paragraph">
                  <wp:posOffset>1423820</wp:posOffset>
                </wp:positionV>
                <wp:extent cx="585694" cy="268867"/>
                <wp:effectExtent l="0" t="0" r="24130" b="1714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94" cy="26886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94A" w:rsidRPr="007B34AE" w:rsidRDefault="00A2094A" w:rsidP="00A2094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B34AE">
                              <w:rPr>
                                <w:rFonts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a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2617D" id="직사각형 12" o:spid="_x0000_s1032" style="position:absolute;left:0;text-align:left;margin-left:53.15pt;margin-top:112.1pt;width:46.1pt;height:21.15pt;z-index:2534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" fillcolor="#ffc000 [3207]" strokecolor="#1f4d78 [1604]" strokeweight="1pt">
                <v:textbox>
                  <w:txbxContent>
                    <w:p w:rsidR="00A2094A" w:rsidRPr="007B34AE" w:rsidRDefault="00A2094A" w:rsidP="00A2094A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7B34AE">
                        <w:rPr>
                          <w:rFonts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Manila</w:t>
                      </w:r>
                    </w:p>
                  </w:txbxContent>
                </v:textbox>
              </v:rect>
            </w:pict>
          </mc:Fallback>
        </mc:AlternateContent>
      </w:r>
      <w:r w:rsidRPr="00FE6FD4">
        <w:rPr>
          <w:rFonts w:ascii="바탕체" w:eastAsia="바탕체" w:hAnsi="바탕체" w:hint="eastAsia"/>
          <w:b/>
          <w:sz w:val="28"/>
          <w:szCs w:val="28"/>
        </w:rPr>
        <w:t xml:space="preserve">□ 위 치 : </w:t>
      </w:r>
      <w:r w:rsidRPr="007F726D">
        <w:rPr>
          <w:rFonts w:ascii="바탕체" w:eastAsia="바탕체" w:hAnsi="바탕체" w:hint="eastAsia"/>
          <w:sz w:val="28"/>
          <w:szCs w:val="28"/>
        </w:rPr>
        <w:t xml:space="preserve">마닐라 </w:t>
      </w:r>
      <w:r>
        <w:rPr>
          <w:rFonts w:ascii="바탕체" w:eastAsia="바탕체" w:hAnsi="바탕체" w:hint="eastAsia"/>
          <w:sz w:val="28"/>
          <w:szCs w:val="28"/>
        </w:rPr>
        <w:t>북쪽</w:t>
      </w:r>
      <w:r w:rsidRPr="007F726D"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>168</w:t>
      </w:r>
      <w:r w:rsidRPr="007F726D">
        <w:rPr>
          <w:rFonts w:ascii="바탕체" w:eastAsia="바탕체" w:hAnsi="바탕체" w:hint="eastAsia"/>
          <w:sz w:val="28"/>
          <w:szCs w:val="28"/>
        </w:rPr>
        <w:t>Km</w:t>
      </w:r>
      <w:r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>
        <w:rPr>
          <w:rFonts w:ascii="바탕체" w:eastAsia="바탕체" w:hAnsi="바탕체" w:hint="eastAsia"/>
          <w:sz w:val="28"/>
          <w:szCs w:val="28"/>
        </w:rPr>
        <w:t xml:space="preserve">San Roque, Luzon. </w:t>
      </w:r>
      <w:r>
        <w:rPr>
          <w:rFonts w:ascii="바탕체" w:eastAsia="바탕체" w:hAnsi="바탕체"/>
          <w:sz w:val="28"/>
          <w:szCs w:val="28"/>
        </w:rPr>
        <w:t>Philippines</w:t>
      </w:r>
    </w:p>
    <w:p w:rsidR="00A2094A" w:rsidRDefault="00A2094A" w:rsidP="00A2094A">
      <w:pPr>
        <w:widowControl/>
        <w:wordWrap/>
        <w:autoSpaceDE/>
        <w:autoSpaceDN/>
        <w:spacing w:after="0" w:line="360" w:lineRule="auto"/>
        <w:ind w:firstLineChars="100" w:firstLine="280"/>
        <w:rPr>
          <w:rFonts w:ascii="바탕체" w:eastAsia="바탕체" w:hAnsi="바탕체"/>
          <w:b/>
          <w:sz w:val="28"/>
          <w:szCs w:val="28"/>
        </w:rPr>
      </w:pPr>
      <w:r w:rsidRPr="00A3693C">
        <w:rPr>
          <w:rFonts w:ascii="바탕체" w:eastAsia="바탕체" w:hAnsi="바탕체" w:hint="eastAsia"/>
          <w:b/>
          <w:sz w:val="28"/>
          <w:szCs w:val="28"/>
        </w:rPr>
        <w:t xml:space="preserve"> </w:t>
      </w:r>
    </w:p>
    <w:p w:rsidR="00A2094A" w:rsidRDefault="00A2094A" w:rsidP="00A2094A">
      <w:pPr>
        <w:widowControl/>
        <w:wordWrap/>
        <w:autoSpaceDE/>
        <w:autoSpaceDN/>
        <w:spacing w:after="0" w:line="36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 w:hint="eastAsia"/>
          <w:b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마루베니와 간사이 전력의 합작사인 </w:t>
      </w:r>
      <w:r>
        <w:rPr>
          <w:rFonts w:ascii="바탕체" w:eastAsia="바탕체" w:hAnsi="바탕체"/>
          <w:sz w:val="28"/>
          <w:szCs w:val="28"/>
        </w:rPr>
        <w:t>San Roque Corp</w:t>
      </w:r>
      <w:r>
        <w:rPr>
          <w:rFonts w:ascii="바탕체" w:eastAsia="바탕체" w:hAnsi="바탕체" w:hint="eastAsia"/>
          <w:sz w:val="28"/>
          <w:szCs w:val="28"/>
        </w:rPr>
        <w:t>이 운영중인</w:t>
      </w:r>
    </w:p>
    <w:p w:rsidR="00A2094A" w:rsidRDefault="00A2094A" w:rsidP="00A2094A">
      <w:pPr>
        <w:widowControl/>
        <w:wordWrap/>
        <w:autoSpaceDE/>
        <w:autoSpaceDN/>
        <w:spacing w:after="0" w:line="36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>
        <w:rPr>
          <w:rFonts w:ascii="바탕체" w:eastAsia="바탕체" w:hAnsi="바탕체"/>
          <w:sz w:val="28"/>
          <w:szCs w:val="28"/>
        </w:rPr>
        <w:t xml:space="preserve">   </w:t>
      </w:r>
      <w:r>
        <w:rPr>
          <w:rFonts w:ascii="바탕체" w:eastAsia="바탕체" w:hAnsi="바탕체" w:hint="eastAsia"/>
          <w:sz w:val="28"/>
          <w:szCs w:val="28"/>
        </w:rPr>
        <w:t xml:space="preserve">수력발전소 </w:t>
      </w:r>
      <w:r>
        <w:rPr>
          <w:rFonts w:ascii="바탕체" w:eastAsia="바탕체" w:hAnsi="바탕체"/>
          <w:sz w:val="28"/>
          <w:szCs w:val="28"/>
        </w:rPr>
        <w:t>(435</w:t>
      </w:r>
      <w:r>
        <w:rPr>
          <w:rFonts w:ascii="바탕체" w:eastAsia="바탕체" w:hAnsi="바탕체" w:hint="eastAsia"/>
          <w:sz w:val="28"/>
          <w:szCs w:val="28"/>
        </w:rPr>
        <w:t xml:space="preserve">MW)의 공유수면에 개발 </w:t>
      </w:r>
    </w:p>
    <w:p w:rsidR="00A2094A" w:rsidRPr="00CA3006" w:rsidRDefault="00A2094A" w:rsidP="00A2094A">
      <w:pPr>
        <w:widowControl/>
        <w:wordWrap/>
        <w:autoSpaceDE/>
        <w:autoSpaceDN/>
        <w:spacing w:after="0" w:line="360" w:lineRule="auto"/>
        <w:ind w:firstLineChars="100" w:firstLine="280"/>
        <w:rPr>
          <w:rFonts w:ascii="바탕체" w:eastAsia="바탕체" w:hAnsi="바탕체"/>
          <w:sz w:val="28"/>
          <w:szCs w:val="28"/>
        </w:rPr>
      </w:pPr>
    </w:p>
    <w:p w:rsidR="00A2094A" w:rsidRPr="00D87B83" w:rsidRDefault="00A2094A" w:rsidP="00A2094A">
      <w:pPr>
        <w:widowControl/>
        <w:tabs>
          <w:tab w:val="left" w:pos="284"/>
        </w:tabs>
        <w:wordWrap/>
        <w:autoSpaceDE/>
        <w:autoSpaceDN/>
        <w:spacing w:after="0" w:line="360" w:lineRule="auto"/>
        <w:ind w:firstLineChars="50" w:firstLine="140"/>
        <w:rPr>
          <w:rFonts w:ascii="바탕체" w:eastAsia="바탕체" w:hAnsi="바탕체"/>
          <w:sz w:val="32"/>
          <w:szCs w:val="32"/>
        </w:rPr>
      </w:pPr>
      <w:r w:rsidRPr="00FE6FD4">
        <w:rPr>
          <w:rFonts w:ascii="바탕체" w:eastAsia="바탕체" w:hAnsi="바탕체" w:hint="eastAsia"/>
          <w:b/>
          <w:sz w:val="28"/>
          <w:szCs w:val="28"/>
        </w:rPr>
        <w:t>□</w:t>
      </w:r>
      <w:r w:rsidRPr="00D87B83">
        <w:rPr>
          <w:rFonts w:ascii="바탕체" w:eastAsia="바탕체" w:hAnsi="바탕체" w:hint="eastAsia"/>
          <w:b/>
          <w:sz w:val="32"/>
          <w:szCs w:val="32"/>
        </w:rPr>
        <w:t xml:space="preserve"> San Roque 수력발전소 개요 </w:t>
      </w:r>
    </w:p>
    <w:p w:rsidR="00A2094A" w:rsidRPr="007375AA" w:rsidRDefault="00A2094A" w:rsidP="00A2094A">
      <w:pPr>
        <w:spacing w:before="80" w:after="0" w:line="36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사 업 명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필리핀 </w:t>
      </w:r>
      <w:r>
        <w:rPr>
          <w:rFonts w:ascii="바탕체" w:eastAsia="바탕체" w:hAnsi="바탕체"/>
          <w:sz w:val="28"/>
          <w:szCs w:val="28"/>
        </w:rPr>
        <w:t xml:space="preserve">San Roque </w:t>
      </w:r>
      <w:r>
        <w:rPr>
          <w:rFonts w:ascii="바탕체" w:eastAsia="바탕체" w:hAnsi="바탕체" w:hint="eastAsia"/>
          <w:sz w:val="28"/>
          <w:szCs w:val="28"/>
        </w:rPr>
        <w:t>수력 발전소</w:t>
      </w:r>
    </w:p>
    <w:p w:rsidR="00A2094A" w:rsidRDefault="00A2094A" w:rsidP="00A2094A">
      <w:pPr>
        <w:spacing w:before="80" w:after="240" w:line="24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>디벨로퍼</w:t>
      </w:r>
      <w:r w:rsidRPr="00AC79EE">
        <w:rPr>
          <w:rFonts w:ascii="바탕체" w:eastAsia="바탕체" w:hAnsi="바탕체" w:hint="eastAsia"/>
          <w:sz w:val="28"/>
          <w:szCs w:val="28"/>
        </w:rPr>
        <w:t xml:space="preserve">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마루베니 </w:t>
      </w:r>
      <w:r>
        <w:rPr>
          <w:rFonts w:ascii="바탕체" w:eastAsia="바탕체" w:hAnsi="바탕체"/>
          <w:sz w:val="28"/>
          <w:szCs w:val="28"/>
        </w:rPr>
        <w:t xml:space="preserve">+ </w:t>
      </w:r>
      <w:r>
        <w:rPr>
          <w:rFonts w:ascii="바탕체" w:eastAsia="바탕체" w:hAnsi="바탕체" w:hint="eastAsia"/>
          <w:sz w:val="28"/>
          <w:szCs w:val="28"/>
        </w:rPr>
        <w:t xml:space="preserve">간사이 전력 </w:t>
      </w:r>
      <w:r>
        <w:rPr>
          <w:rFonts w:ascii="바탕체" w:eastAsia="바탕체" w:hAnsi="바탕체"/>
          <w:sz w:val="28"/>
          <w:szCs w:val="28"/>
        </w:rPr>
        <w:t>(</w:t>
      </w:r>
      <w:r>
        <w:rPr>
          <w:rFonts w:ascii="바탕체" w:eastAsia="바탕체" w:hAnsi="바탕체" w:hint="eastAsia"/>
          <w:sz w:val="28"/>
          <w:szCs w:val="28"/>
        </w:rPr>
        <w:t xml:space="preserve">지분율 </w:t>
      </w:r>
      <w:r>
        <w:rPr>
          <w:rFonts w:ascii="바탕체" w:eastAsia="바탕체" w:hAnsi="바탕체"/>
          <w:sz w:val="28"/>
          <w:szCs w:val="28"/>
        </w:rPr>
        <w:t>50:50)</w:t>
      </w:r>
    </w:p>
    <w:p w:rsidR="00A2094A" w:rsidRPr="006B3AEC" w:rsidRDefault="00A2094A" w:rsidP="00A2094A">
      <w:pPr>
        <w:spacing w:before="80" w:after="240" w:line="240" w:lineRule="auto"/>
        <w:ind w:firstLine="280"/>
        <w:rPr>
          <w:rFonts w:ascii="바탕체" w:eastAsia="바탕체" w:hAnsi="바탕체"/>
          <w:spacing w:val="-6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>-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공사개요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 w:rsidRPr="00AC79EE"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/>
          <w:spacing w:val="-12"/>
          <w:sz w:val="28"/>
          <w:szCs w:val="28"/>
        </w:rPr>
        <w:t>435</w:t>
      </w:r>
      <w:r>
        <w:rPr>
          <w:rFonts w:ascii="바탕체" w:eastAsia="바탕체" w:hAnsi="바탕체" w:hint="eastAsia"/>
          <w:spacing w:val="-12"/>
          <w:sz w:val="28"/>
          <w:szCs w:val="28"/>
        </w:rPr>
        <w:t>MW , 230KV 10KM T/L, 200M(H)  X 1.2KL(L) 댐</w:t>
      </w:r>
    </w:p>
    <w:p w:rsidR="00A2094A" w:rsidRPr="00037D1E" w:rsidRDefault="00A2094A" w:rsidP="00A2094A">
      <w:pPr>
        <w:spacing w:before="80" w:after="240" w:line="240" w:lineRule="auto"/>
        <w:ind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 w:hint="eastAsia"/>
          <w:sz w:val="28"/>
          <w:szCs w:val="28"/>
        </w:rPr>
        <w:t xml:space="preserve">- 위 </w:t>
      </w:r>
      <w:r>
        <w:rPr>
          <w:rFonts w:ascii="바탕체" w:eastAsia="바탕체" w:hAnsi="바탕체"/>
          <w:sz w:val="28"/>
          <w:szCs w:val="28"/>
        </w:rPr>
        <w:t xml:space="preserve">  </w:t>
      </w:r>
      <w:r w:rsidRPr="00AC79EE">
        <w:rPr>
          <w:rFonts w:ascii="바탕체" w:eastAsia="바탕체" w:hAnsi="바탕체"/>
          <w:sz w:val="28"/>
          <w:szCs w:val="28"/>
        </w:rPr>
        <w:t xml:space="preserve"> </w:t>
      </w:r>
      <w:r w:rsidRPr="00AC79EE">
        <w:rPr>
          <w:rFonts w:ascii="바탕체" w:eastAsia="바탕체" w:hAnsi="바탕체" w:hint="eastAsia"/>
          <w:sz w:val="28"/>
          <w:szCs w:val="28"/>
        </w:rPr>
        <w:t>치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  <w:r>
        <w:rPr>
          <w:rFonts w:ascii="바탕체" w:eastAsia="바탕체" w:hAnsi="바탕체"/>
          <w:sz w:val="28"/>
          <w:szCs w:val="28"/>
        </w:rPr>
        <w:t xml:space="preserve">: </w:t>
      </w:r>
      <w:r>
        <w:rPr>
          <w:rFonts w:ascii="바탕체" w:eastAsia="바탕체" w:hAnsi="바탕체" w:hint="eastAsia"/>
          <w:sz w:val="28"/>
          <w:szCs w:val="28"/>
        </w:rPr>
        <w:t xml:space="preserve">마닐라 북쪽 </w:t>
      </w:r>
      <w:r>
        <w:rPr>
          <w:rFonts w:ascii="바탕체" w:eastAsia="바탕체" w:hAnsi="바탕체"/>
          <w:sz w:val="28"/>
          <w:szCs w:val="28"/>
        </w:rPr>
        <w:t xml:space="preserve">168km, San Roque, Luzon </w:t>
      </w:r>
      <w:r>
        <w:rPr>
          <w:rFonts w:ascii="바탕체" w:eastAsia="바탕체" w:hAnsi="바탕체" w:hint="eastAsia"/>
          <w:sz w:val="28"/>
          <w:szCs w:val="28"/>
        </w:rPr>
        <w:t xml:space="preserve"> </w:t>
      </w:r>
    </w:p>
    <w:p w:rsidR="00A2094A" w:rsidRDefault="00A2094A" w:rsidP="00A2094A">
      <w:pPr>
        <w:spacing w:before="80" w:after="240" w:line="240" w:lineRule="auto"/>
        <w:ind w:firstLineChars="100" w:firstLine="280"/>
        <w:rPr>
          <w:rFonts w:ascii="바탕체" w:eastAsia="바탕체" w:hAnsi="바탕체"/>
          <w:sz w:val="28"/>
          <w:szCs w:val="28"/>
        </w:rPr>
      </w:pPr>
      <w:r w:rsidRPr="00AC79EE">
        <w:rPr>
          <w:rFonts w:ascii="바탕체" w:eastAsia="바탕체" w:hAnsi="바탕체"/>
          <w:sz w:val="28"/>
          <w:szCs w:val="28"/>
        </w:rPr>
        <w:t xml:space="preserve">- </w:t>
      </w:r>
      <w:r>
        <w:rPr>
          <w:rFonts w:ascii="바탕체" w:eastAsia="바탕체" w:hAnsi="바탕체" w:hint="eastAsia"/>
          <w:sz w:val="28"/>
          <w:szCs w:val="28"/>
        </w:rPr>
        <w:t xml:space="preserve">사 업 비 </w:t>
      </w:r>
      <w:r>
        <w:rPr>
          <w:rFonts w:ascii="바탕체" w:eastAsia="바탕체" w:hAnsi="바탕체"/>
          <w:sz w:val="28"/>
          <w:szCs w:val="28"/>
        </w:rPr>
        <w:t xml:space="preserve">: 1,190 </w:t>
      </w:r>
      <w:r>
        <w:rPr>
          <w:rFonts w:ascii="바탕체" w:eastAsia="바탕체" w:hAnsi="바탕체" w:hint="eastAsia"/>
          <w:sz w:val="28"/>
          <w:szCs w:val="28"/>
        </w:rPr>
        <w:t>백만불</w:t>
      </w:r>
    </w:p>
    <w:p w:rsidR="00A2094A" w:rsidRDefault="00A2094A">
      <w:pPr>
        <w:widowControl/>
        <w:wordWrap/>
        <w:autoSpaceDE/>
        <w:autoSpaceDN/>
        <w:rPr>
          <w:rFonts w:ascii="바탕체" w:eastAsia="바탕체" w:hAnsi="바탕체"/>
          <w:b/>
          <w:sz w:val="44"/>
          <w:szCs w:val="44"/>
          <w:u w:val="single"/>
        </w:rPr>
      </w:pPr>
    </w:p>
    <w:p w:rsidR="00F220BC" w:rsidRDefault="00F220BC" w:rsidP="00F220BC">
      <w:pPr>
        <w:widowControl/>
        <w:wordWrap/>
        <w:autoSpaceDE/>
        <w:autoSpaceDN/>
        <w:spacing w:after="240"/>
        <w:jc w:val="center"/>
        <w:rPr>
          <w:rFonts w:ascii="바탕체" w:eastAsia="바탕체" w:hAnsi="바탕체"/>
          <w:b/>
          <w:sz w:val="44"/>
          <w:szCs w:val="44"/>
          <w:u w:val="single"/>
        </w:rPr>
      </w:pPr>
    </w:p>
    <w:p w:rsidR="003924B1" w:rsidRPr="003924B1" w:rsidRDefault="003924B1" w:rsidP="003924B1">
      <w:pPr>
        <w:wordWrap/>
        <w:spacing w:after="0" w:line="360" w:lineRule="auto"/>
        <w:ind w:firstLineChars="100" w:firstLine="320"/>
        <w:jc w:val="center"/>
        <w:rPr>
          <w:rFonts w:ascii="바탕체" w:eastAsia="바탕체" w:hAnsi="바탕체"/>
          <w:color w:val="000000" w:themeColor="text1"/>
          <w:sz w:val="32"/>
          <w:szCs w:val="28"/>
        </w:rPr>
      </w:pPr>
    </w:p>
    <w:sectPr w:rsidR="003924B1" w:rsidRPr="003924B1" w:rsidSect="00117729">
      <w:pgSz w:w="11906" w:h="16838"/>
      <w:pgMar w:top="1304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DA" w:rsidRDefault="009E34DA" w:rsidP="00030433">
      <w:pPr>
        <w:spacing w:after="0" w:line="240" w:lineRule="auto"/>
      </w:pPr>
      <w:r>
        <w:separator/>
      </w:r>
    </w:p>
  </w:endnote>
  <w:endnote w:type="continuationSeparator" w:id="0">
    <w:p w:rsidR="009E34DA" w:rsidRDefault="009E34DA" w:rsidP="0003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DA" w:rsidRDefault="009E34DA" w:rsidP="00030433">
      <w:pPr>
        <w:spacing w:after="0" w:line="240" w:lineRule="auto"/>
      </w:pPr>
      <w:r>
        <w:separator/>
      </w:r>
    </w:p>
  </w:footnote>
  <w:footnote w:type="continuationSeparator" w:id="0">
    <w:p w:rsidR="009E34DA" w:rsidRDefault="009E34DA" w:rsidP="0003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76"/>
    <w:multiLevelType w:val="hybridMultilevel"/>
    <w:tmpl w:val="5630D5AE"/>
    <w:lvl w:ilvl="0" w:tplc="2702E680">
      <w:start w:val="2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4" w:hanging="400"/>
      </w:pPr>
    </w:lvl>
    <w:lvl w:ilvl="2" w:tplc="0409001B" w:tentative="1">
      <w:start w:val="1"/>
      <w:numFmt w:val="lowerRoman"/>
      <w:lvlText w:val="%3."/>
      <w:lvlJc w:val="right"/>
      <w:pPr>
        <w:ind w:left="1344" w:hanging="400"/>
      </w:pPr>
    </w:lvl>
    <w:lvl w:ilvl="3" w:tplc="0409000F" w:tentative="1">
      <w:start w:val="1"/>
      <w:numFmt w:val="decimal"/>
      <w:lvlText w:val="%4."/>
      <w:lvlJc w:val="left"/>
      <w:pPr>
        <w:ind w:left="1744" w:hanging="400"/>
      </w:pPr>
    </w:lvl>
    <w:lvl w:ilvl="4" w:tplc="04090019" w:tentative="1">
      <w:start w:val="1"/>
      <w:numFmt w:val="upperLetter"/>
      <w:lvlText w:val="%5."/>
      <w:lvlJc w:val="left"/>
      <w:pPr>
        <w:ind w:left="2144" w:hanging="400"/>
      </w:pPr>
    </w:lvl>
    <w:lvl w:ilvl="5" w:tplc="0409001B" w:tentative="1">
      <w:start w:val="1"/>
      <w:numFmt w:val="lowerRoman"/>
      <w:lvlText w:val="%6."/>
      <w:lvlJc w:val="right"/>
      <w:pPr>
        <w:ind w:left="2544" w:hanging="400"/>
      </w:pPr>
    </w:lvl>
    <w:lvl w:ilvl="6" w:tplc="0409000F" w:tentative="1">
      <w:start w:val="1"/>
      <w:numFmt w:val="decimal"/>
      <w:lvlText w:val="%7."/>
      <w:lvlJc w:val="left"/>
      <w:pPr>
        <w:ind w:left="2944" w:hanging="400"/>
      </w:pPr>
    </w:lvl>
    <w:lvl w:ilvl="7" w:tplc="04090019" w:tentative="1">
      <w:start w:val="1"/>
      <w:numFmt w:val="upperLetter"/>
      <w:lvlText w:val="%8."/>
      <w:lvlJc w:val="left"/>
      <w:pPr>
        <w:ind w:left="3344" w:hanging="400"/>
      </w:pPr>
    </w:lvl>
    <w:lvl w:ilvl="8" w:tplc="0409001B" w:tentative="1">
      <w:start w:val="1"/>
      <w:numFmt w:val="lowerRoman"/>
      <w:lvlText w:val="%9."/>
      <w:lvlJc w:val="right"/>
      <w:pPr>
        <w:ind w:left="3744" w:hanging="400"/>
      </w:pPr>
    </w:lvl>
  </w:abstractNum>
  <w:abstractNum w:abstractNumId="1" w15:restartNumberingAfterBreak="0">
    <w:nsid w:val="03FF71F6"/>
    <w:multiLevelType w:val="hybridMultilevel"/>
    <w:tmpl w:val="81200DEC"/>
    <w:lvl w:ilvl="0" w:tplc="5D1A13AE">
      <w:start w:val="1"/>
      <w:numFmt w:val="decimal"/>
      <w:lvlText w:val="%1."/>
      <w:lvlJc w:val="left"/>
      <w:pPr>
        <w:ind w:left="2260" w:hanging="6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06F63525"/>
    <w:multiLevelType w:val="hybridMultilevel"/>
    <w:tmpl w:val="3958488E"/>
    <w:lvl w:ilvl="0" w:tplc="7B8E9240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99A5632"/>
    <w:multiLevelType w:val="hybridMultilevel"/>
    <w:tmpl w:val="0F129738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582635"/>
    <w:multiLevelType w:val="hybridMultilevel"/>
    <w:tmpl w:val="8BAA8E00"/>
    <w:lvl w:ilvl="0" w:tplc="7B8E9240">
      <w:start w:val="1"/>
      <w:numFmt w:val="bullet"/>
      <w:lvlText w:val=""/>
      <w:lvlJc w:val="left"/>
      <w:pPr>
        <w:ind w:left="10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5" w15:restartNumberingAfterBreak="0">
    <w:nsid w:val="200D49A3"/>
    <w:multiLevelType w:val="multilevel"/>
    <w:tmpl w:val="B1AE0CFE"/>
    <w:lvl w:ilvl="0">
      <w:start w:val="1"/>
      <w:numFmt w:val="bullet"/>
      <w:pStyle w:val="Lv2"/>
      <w:lvlText w:val="□"/>
      <w:lvlJc w:val="left"/>
      <w:pPr>
        <w:ind w:left="4196" w:hanging="51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v3"/>
      <w:lvlText w:val="-"/>
      <w:lvlJc w:val="left"/>
      <w:pPr>
        <w:ind w:left="794" w:hanging="340"/>
      </w:pPr>
      <w:rPr>
        <w:rFonts w:ascii="바탕체" w:eastAsia="바탕체" w:hAnsi="바탕체" w:hint="eastAsia"/>
      </w:rPr>
    </w:lvl>
    <w:lvl w:ilvl="2">
      <w:start w:val="1"/>
      <w:numFmt w:val="bullet"/>
      <w:pStyle w:val="Lv4"/>
      <w:lvlText w:val="·"/>
      <w:lvlJc w:val="left"/>
      <w:pPr>
        <w:ind w:left="907" w:hanging="170"/>
      </w:pPr>
      <w:rPr>
        <w:rFonts w:ascii="맑은 고딕" w:eastAsia="맑은 고딕" w:hAnsi="맑은 고딕" w:hint="eastAsia"/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6" w15:restartNumberingAfterBreak="0">
    <w:nsid w:val="20C90150"/>
    <w:multiLevelType w:val="hybridMultilevel"/>
    <w:tmpl w:val="1890B9C2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212571"/>
    <w:multiLevelType w:val="hybridMultilevel"/>
    <w:tmpl w:val="0EC61130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52367"/>
    <w:multiLevelType w:val="hybridMultilevel"/>
    <w:tmpl w:val="B4E090BC"/>
    <w:lvl w:ilvl="0" w:tplc="7B8E9240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29641754"/>
    <w:multiLevelType w:val="hybridMultilevel"/>
    <w:tmpl w:val="E084A57C"/>
    <w:lvl w:ilvl="0" w:tplc="7B8E9240">
      <w:start w:val="1"/>
      <w:numFmt w:val="bullet"/>
      <w:lvlText w:val="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3AD37A0"/>
    <w:multiLevelType w:val="hybridMultilevel"/>
    <w:tmpl w:val="4ADC3D46"/>
    <w:lvl w:ilvl="0" w:tplc="A74EF674">
      <w:numFmt w:val="bullet"/>
      <w:lvlText w:val="-"/>
      <w:lvlJc w:val="left"/>
      <w:pPr>
        <w:ind w:left="11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B22431A"/>
    <w:multiLevelType w:val="hybridMultilevel"/>
    <w:tmpl w:val="FF16ABAA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5B60F97"/>
    <w:multiLevelType w:val="hybridMultilevel"/>
    <w:tmpl w:val="8FB455CC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E96EE7"/>
    <w:multiLevelType w:val="hybridMultilevel"/>
    <w:tmpl w:val="54FEFEF8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E12917"/>
    <w:multiLevelType w:val="hybridMultilevel"/>
    <w:tmpl w:val="3E5484D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04414B0"/>
    <w:multiLevelType w:val="hybridMultilevel"/>
    <w:tmpl w:val="0D444FB4"/>
    <w:lvl w:ilvl="0" w:tplc="53821670">
      <w:start w:val="2021"/>
      <w:numFmt w:val="bullet"/>
      <w:lvlText w:val="-"/>
      <w:lvlJc w:val="left"/>
      <w:pPr>
        <w:ind w:left="64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6" w15:restartNumberingAfterBreak="0">
    <w:nsid w:val="5AEA7FE1"/>
    <w:multiLevelType w:val="hybridMultilevel"/>
    <w:tmpl w:val="9F3C50CA"/>
    <w:lvl w:ilvl="0" w:tplc="E3AA8CAA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  <w:b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D414822"/>
    <w:multiLevelType w:val="hybridMultilevel"/>
    <w:tmpl w:val="8D6AB428"/>
    <w:lvl w:ilvl="0" w:tplc="D15EACD4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FE40346"/>
    <w:multiLevelType w:val="hybridMultilevel"/>
    <w:tmpl w:val="741254E8"/>
    <w:lvl w:ilvl="0" w:tplc="D73461A8">
      <w:start w:val="19"/>
      <w:numFmt w:val="bullet"/>
      <w:lvlText w:val="-"/>
      <w:lvlJc w:val="left"/>
      <w:pPr>
        <w:ind w:left="800" w:hanging="400"/>
      </w:pPr>
      <w:rPr>
        <w:rFonts w:ascii="바탕체" w:eastAsia="바탕체" w:hAnsi="바탕체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925C25"/>
    <w:multiLevelType w:val="hybridMultilevel"/>
    <w:tmpl w:val="B99061EC"/>
    <w:lvl w:ilvl="0" w:tplc="7F102D5E">
      <w:numFmt w:val="bullet"/>
      <w:lvlText w:val="-"/>
      <w:lvlJc w:val="left"/>
      <w:pPr>
        <w:ind w:left="6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0" w15:restartNumberingAfterBreak="0">
    <w:nsid w:val="67B02956"/>
    <w:multiLevelType w:val="hybridMultilevel"/>
    <w:tmpl w:val="09DED02A"/>
    <w:lvl w:ilvl="0" w:tplc="7B8E9240">
      <w:start w:val="1"/>
      <w:numFmt w:val="bullet"/>
      <w:lvlText w:val="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6DF4024F"/>
    <w:multiLevelType w:val="hybridMultilevel"/>
    <w:tmpl w:val="E93AFE9C"/>
    <w:lvl w:ilvl="0" w:tplc="3EB2B7D8">
      <w:start w:val="1"/>
      <w:numFmt w:val="decimal"/>
      <w:pStyle w:val="Lv1"/>
      <w:lvlText w:val="%1."/>
      <w:lvlJc w:val="left"/>
      <w:pPr>
        <w:ind w:left="400" w:hanging="40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3C93794"/>
    <w:multiLevelType w:val="hybridMultilevel"/>
    <w:tmpl w:val="BF42E294"/>
    <w:lvl w:ilvl="0" w:tplc="7B8E9240">
      <w:start w:val="1"/>
      <w:numFmt w:val="bullet"/>
      <w:lvlText w:val=""/>
      <w:lvlJc w:val="left"/>
      <w:pPr>
        <w:ind w:left="147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8" w:hanging="400"/>
      </w:pPr>
      <w:rPr>
        <w:rFonts w:ascii="Wingdings" w:hAnsi="Wingdings" w:hint="default"/>
      </w:rPr>
    </w:lvl>
  </w:abstractNum>
  <w:abstractNum w:abstractNumId="23" w15:restartNumberingAfterBreak="0">
    <w:nsid w:val="743262AB"/>
    <w:multiLevelType w:val="hybridMultilevel"/>
    <w:tmpl w:val="032269D4"/>
    <w:lvl w:ilvl="0" w:tplc="55CCC3E6">
      <w:start w:val="1"/>
      <w:numFmt w:val="bullet"/>
      <w:lvlText w:val="□"/>
      <w:lvlJc w:val="left"/>
      <w:pPr>
        <w:ind w:left="400" w:hanging="40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EE570A"/>
    <w:multiLevelType w:val="hybridMultilevel"/>
    <w:tmpl w:val="E4B8E6FA"/>
    <w:lvl w:ilvl="0" w:tplc="9F8E9454">
      <w:numFmt w:val="bullet"/>
      <w:lvlText w:val="-"/>
      <w:lvlJc w:val="left"/>
      <w:pPr>
        <w:ind w:left="7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5" w15:restartNumberingAfterBreak="0">
    <w:nsid w:val="7EF2553A"/>
    <w:multiLevelType w:val="hybridMultilevel"/>
    <w:tmpl w:val="CB6C98F4"/>
    <w:lvl w:ilvl="0" w:tplc="7B8E9240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6"/>
  </w:num>
  <w:num w:numId="5">
    <w:abstractNumId w:val="20"/>
  </w:num>
  <w:num w:numId="6">
    <w:abstractNumId w:val="13"/>
  </w:num>
  <w:num w:numId="7">
    <w:abstractNumId w:val="8"/>
  </w:num>
  <w:num w:numId="8">
    <w:abstractNumId w:val="25"/>
  </w:num>
  <w:num w:numId="9">
    <w:abstractNumId w:val="11"/>
  </w:num>
  <w:num w:numId="10">
    <w:abstractNumId w:val="14"/>
  </w:num>
  <w:num w:numId="11">
    <w:abstractNumId w:val="7"/>
  </w:num>
  <w:num w:numId="12">
    <w:abstractNumId w:val="10"/>
  </w:num>
  <w:num w:numId="13">
    <w:abstractNumId w:val="21"/>
  </w:num>
  <w:num w:numId="14">
    <w:abstractNumId w:val="5"/>
  </w:num>
  <w:num w:numId="15">
    <w:abstractNumId w:val="18"/>
  </w:num>
  <w:num w:numId="16">
    <w:abstractNumId w:val="19"/>
  </w:num>
  <w:num w:numId="17">
    <w:abstractNumId w:val="15"/>
  </w:num>
  <w:num w:numId="18">
    <w:abstractNumId w:val="2"/>
  </w:num>
  <w:num w:numId="19">
    <w:abstractNumId w:val="23"/>
  </w:num>
  <w:num w:numId="20">
    <w:abstractNumId w:val="22"/>
  </w:num>
  <w:num w:numId="21">
    <w:abstractNumId w:val="4"/>
  </w:num>
  <w:num w:numId="22">
    <w:abstractNumId w:val="17"/>
  </w:num>
  <w:num w:numId="23">
    <w:abstractNumId w:val="9"/>
  </w:num>
  <w:num w:numId="24">
    <w:abstractNumId w:val="0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FA"/>
    <w:rsid w:val="000121BC"/>
    <w:rsid w:val="00014DD1"/>
    <w:rsid w:val="000236B9"/>
    <w:rsid w:val="000246F9"/>
    <w:rsid w:val="0002480F"/>
    <w:rsid w:val="00030433"/>
    <w:rsid w:val="0004382B"/>
    <w:rsid w:val="000502C8"/>
    <w:rsid w:val="0005232F"/>
    <w:rsid w:val="00053766"/>
    <w:rsid w:val="00054C42"/>
    <w:rsid w:val="00057AD1"/>
    <w:rsid w:val="00063160"/>
    <w:rsid w:val="00065E93"/>
    <w:rsid w:val="00072A84"/>
    <w:rsid w:val="00074CBB"/>
    <w:rsid w:val="00077EE1"/>
    <w:rsid w:val="00081346"/>
    <w:rsid w:val="0008143E"/>
    <w:rsid w:val="00091460"/>
    <w:rsid w:val="000A2711"/>
    <w:rsid w:val="000A57A6"/>
    <w:rsid w:val="000A6BBE"/>
    <w:rsid w:val="000B0DF3"/>
    <w:rsid w:val="000B2E69"/>
    <w:rsid w:val="000B62A7"/>
    <w:rsid w:val="000C1CD0"/>
    <w:rsid w:val="000C3037"/>
    <w:rsid w:val="000D48BC"/>
    <w:rsid w:val="000E7B84"/>
    <w:rsid w:val="000F009A"/>
    <w:rsid w:val="000F56C0"/>
    <w:rsid w:val="00101759"/>
    <w:rsid w:val="001064A0"/>
    <w:rsid w:val="001110F2"/>
    <w:rsid w:val="00112CE8"/>
    <w:rsid w:val="00117729"/>
    <w:rsid w:val="00127AFF"/>
    <w:rsid w:val="00132A4F"/>
    <w:rsid w:val="00133567"/>
    <w:rsid w:val="0013381A"/>
    <w:rsid w:val="00133FB8"/>
    <w:rsid w:val="0014446E"/>
    <w:rsid w:val="00145279"/>
    <w:rsid w:val="00146279"/>
    <w:rsid w:val="00150B81"/>
    <w:rsid w:val="00150C2F"/>
    <w:rsid w:val="00157C9A"/>
    <w:rsid w:val="00157D45"/>
    <w:rsid w:val="00162289"/>
    <w:rsid w:val="001725E2"/>
    <w:rsid w:val="00173A84"/>
    <w:rsid w:val="00175004"/>
    <w:rsid w:val="00175D02"/>
    <w:rsid w:val="00194DB3"/>
    <w:rsid w:val="001A1DA7"/>
    <w:rsid w:val="001A277D"/>
    <w:rsid w:val="001A2807"/>
    <w:rsid w:val="001A46DF"/>
    <w:rsid w:val="001A5A5F"/>
    <w:rsid w:val="001A5A75"/>
    <w:rsid w:val="001B19E1"/>
    <w:rsid w:val="001B7BC2"/>
    <w:rsid w:val="001C27A8"/>
    <w:rsid w:val="001C3B44"/>
    <w:rsid w:val="001C5A22"/>
    <w:rsid w:val="001C62E3"/>
    <w:rsid w:val="001C657C"/>
    <w:rsid w:val="001D048F"/>
    <w:rsid w:val="001D1EC8"/>
    <w:rsid w:val="001D64B4"/>
    <w:rsid w:val="001E46BC"/>
    <w:rsid w:val="001E5B89"/>
    <w:rsid w:val="001F1038"/>
    <w:rsid w:val="001F1778"/>
    <w:rsid w:val="002004BB"/>
    <w:rsid w:val="00200698"/>
    <w:rsid w:val="00204CF0"/>
    <w:rsid w:val="00207BFC"/>
    <w:rsid w:val="00213D21"/>
    <w:rsid w:val="00215295"/>
    <w:rsid w:val="00221740"/>
    <w:rsid w:val="002219BD"/>
    <w:rsid w:val="0022758D"/>
    <w:rsid w:val="00230CF5"/>
    <w:rsid w:val="0024664E"/>
    <w:rsid w:val="00247126"/>
    <w:rsid w:val="00251463"/>
    <w:rsid w:val="00260058"/>
    <w:rsid w:val="0026019E"/>
    <w:rsid w:val="00262423"/>
    <w:rsid w:val="002700F4"/>
    <w:rsid w:val="002717FA"/>
    <w:rsid w:val="00272285"/>
    <w:rsid w:val="002747E8"/>
    <w:rsid w:val="002801C6"/>
    <w:rsid w:val="00280B0C"/>
    <w:rsid w:val="00283ED2"/>
    <w:rsid w:val="00286EAD"/>
    <w:rsid w:val="002A78FA"/>
    <w:rsid w:val="002B1177"/>
    <w:rsid w:val="002C315B"/>
    <w:rsid w:val="002C3B9E"/>
    <w:rsid w:val="002C3E10"/>
    <w:rsid w:val="002C4563"/>
    <w:rsid w:val="002D2906"/>
    <w:rsid w:val="002D55A6"/>
    <w:rsid w:val="002D7F17"/>
    <w:rsid w:val="002E7520"/>
    <w:rsid w:val="002F3264"/>
    <w:rsid w:val="002F5E4B"/>
    <w:rsid w:val="002F67F8"/>
    <w:rsid w:val="002F77F1"/>
    <w:rsid w:val="00302651"/>
    <w:rsid w:val="00312282"/>
    <w:rsid w:val="003135D0"/>
    <w:rsid w:val="00314A74"/>
    <w:rsid w:val="00315372"/>
    <w:rsid w:val="003238F0"/>
    <w:rsid w:val="00331690"/>
    <w:rsid w:val="003322FF"/>
    <w:rsid w:val="003336A9"/>
    <w:rsid w:val="00347CCB"/>
    <w:rsid w:val="0035061A"/>
    <w:rsid w:val="0035533B"/>
    <w:rsid w:val="00355C92"/>
    <w:rsid w:val="00360692"/>
    <w:rsid w:val="003645A5"/>
    <w:rsid w:val="003777B2"/>
    <w:rsid w:val="0038373A"/>
    <w:rsid w:val="00384631"/>
    <w:rsid w:val="003924B1"/>
    <w:rsid w:val="003A0184"/>
    <w:rsid w:val="003B0959"/>
    <w:rsid w:val="003B0C1C"/>
    <w:rsid w:val="003C4F05"/>
    <w:rsid w:val="003D248D"/>
    <w:rsid w:val="003D44C9"/>
    <w:rsid w:val="003E4FF4"/>
    <w:rsid w:val="003E5B80"/>
    <w:rsid w:val="003F0AD9"/>
    <w:rsid w:val="003F6F82"/>
    <w:rsid w:val="003F7167"/>
    <w:rsid w:val="003F7CF9"/>
    <w:rsid w:val="00404DEF"/>
    <w:rsid w:val="004055A8"/>
    <w:rsid w:val="004056A2"/>
    <w:rsid w:val="00406364"/>
    <w:rsid w:val="00412D0F"/>
    <w:rsid w:val="004134E8"/>
    <w:rsid w:val="00413869"/>
    <w:rsid w:val="004238B7"/>
    <w:rsid w:val="00426A6C"/>
    <w:rsid w:val="004330CC"/>
    <w:rsid w:val="004352AC"/>
    <w:rsid w:val="00435391"/>
    <w:rsid w:val="004354BF"/>
    <w:rsid w:val="0045127B"/>
    <w:rsid w:val="004516F1"/>
    <w:rsid w:val="00456991"/>
    <w:rsid w:val="00464026"/>
    <w:rsid w:val="00465FEA"/>
    <w:rsid w:val="004673CC"/>
    <w:rsid w:val="00470E40"/>
    <w:rsid w:val="00477C92"/>
    <w:rsid w:val="00481E29"/>
    <w:rsid w:val="004854E9"/>
    <w:rsid w:val="00486227"/>
    <w:rsid w:val="00487F22"/>
    <w:rsid w:val="004A10F1"/>
    <w:rsid w:val="004A48D7"/>
    <w:rsid w:val="004A6562"/>
    <w:rsid w:val="004C14FC"/>
    <w:rsid w:val="004D20CA"/>
    <w:rsid w:val="004E1D81"/>
    <w:rsid w:val="004E4C7B"/>
    <w:rsid w:val="004E66E0"/>
    <w:rsid w:val="004E69E8"/>
    <w:rsid w:val="004F1D8A"/>
    <w:rsid w:val="004F3E55"/>
    <w:rsid w:val="004F40C6"/>
    <w:rsid w:val="004F6878"/>
    <w:rsid w:val="00502536"/>
    <w:rsid w:val="005057D5"/>
    <w:rsid w:val="005059F4"/>
    <w:rsid w:val="005116F8"/>
    <w:rsid w:val="00512F5E"/>
    <w:rsid w:val="0051374E"/>
    <w:rsid w:val="00514286"/>
    <w:rsid w:val="005172CC"/>
    <w:rsid w:val="00517880"/>
    <w:rsid w:val="0052026C"/>
    <w:rsid w:val="00520380"/>
    <w:rsid w:val="0052284C"/>
    <w:rsid w:val="00523607"/>
    <w:rsid w:val="005264D9"/>
    <w:rsid w:val="00527129"/>
    <w:rsid w:val="00527CDA"/>
    <w:rsid w:val="00531AC7"/>
    <w:rsid w:val="00532840"/>
    <w:rsid w:val="00535AF8"/>
    <w:rsid w:val="0053715D"/>
    <w:rsid w:val="005377D0"/>
    <w:rsid w:val="00542FA3"/>
    <w:rsid w:val="005436C4"/>
    <w:rsid w:val="0054519F"/>
    <w:rsid w:val="005551CE"/>
    <w:rsid w:val="00563D18"/>
    <w:rsid w:val="00566AB9"/>
    <w:rsid w:val="005729B5"/>
    <w:rsid w:val="0057675F"/>
    <w:rsid w:val="005807F3"/>
    <w:rsid w:val="00582F6C"/>
    <w:rsid w:val="00591D74"/>
    <w:rsid w:val="00592212"/>
    <w:rsid w:val="00593A61"/>
    <w:rsid w:val="00595DD8"/>
    <w:rsid w:val="005A5A1E"/>
    <w:rsid w:val="005A5DDE"/>
    <w:rsid w:val="005B161C"/>
    <w:rsid w:val="005B186F"/>
    <w:rsid w:val="005B2509"/>
    <w:rsid w:val="005B568F"/>
    <w:rsid w:val="005C0CC6"/>
    <w:rsid w:val="005C17CB"/>
    <w:rsid w:val="005C3C44"/>
    <w:rsid w:val="005C494F"/>
    <w:rsid w:val="005C4F1F"/>
    <w:rsid w:val="005C6E09"/>
    <w:rsid w:val="005C78C9"/>
    <w:rsid w:val="005E263B"/>
    <w:rsid w:val="005E3A80"/>
    <w:rsid w:val="005E4886"/>
    <w:rsid w:val="005E4D64"/>
    <w:rsid w:val="005F2FCC"/>
    <w:rsid w:val="00601D40"/>
    <w:rsid w:val="00602D71"/>
    <w:rsid w:val="00604D26"/>
    <w:rsid w:val="00605139"/>
    <w:rsid w:val="00606E07"/>
    <w:rsid w:val="00612749"/>
    <w:rsid w:val="00615B7B"/>
    <w:rsid w:val="00616508"/>
    <w:rsid w:val="0062678F"/>
    <w:rsid w:val="00626F07"/>
    <w:rsid w:val="00636333"/>
    <w:rsid w:val="00641303"/>
    <w:rsid w:val="00641DC2"/>
    <w:rsid w:val="006467B8"/>
    <w:rsid w:val="00650927"/>
    <w:rsid w:val="00652E36"/>
    <w:rsid w:val="006579CD"/>
    <w:rsid w:val="006639E2"/>
    <w:rsid w:val="00666D1A"/>
    <w:rsid w:val="006671A1"/>
    <w:rsid w:val="00675A2B"/>
    <w:rsid w:val="00676650"/>
    <w:rsid w:val="00677302"/>
    <w:rsid w:val="00680D30"/>
    <w:rsid w:val="00682671"/>
    <w:rsid w:val="00682B7D"/>
    <w:rsid w:val="00685007"/>
    <w:rsid w:val="0069030B"/>
    <w:rsid w:val="006928C0"/>
    <w:rsid w:val="006A1674"/>
    <w:rsid w:val="006A2A11"/>
    <w:rsid w:val="006A3A24"/>
    <w:rsid w:val="006A4A5A"/>
    <w:rsid w:val="006A544C"/>
    <w:rsid w:val="006A5532"/>
    <w:rsid w:val="006A7996"/>
    <w:rsid w:val="006B51E1"/>
    <w:rsid w:val="006B69BE"/>
    <w:rsid w:val="006C2D8B"/>
    <w:rsid w:val="006C566A"/>
    <w:rsid w:val="006D7EE3"/>
    <w:rsid w:val="006E0716"/>
    <w:rsid w:val="006E1164"/>
    <w:rsid w:val="006E294D"/>
    <w:rsid w:val="006E3C70"/>
    <w:rsid w:val="006E40FA"/>
    <w:rsid w:val="006F208D"/>
    <w:rsid w:val="006F2C2E"/>
    <w:rsid w:val="006F3F32"/>
    <w:rsid w:val="006F73BF"/>
    <w:rsid w:val="007014F1"/>
    <w:rsid w:val="0070215F"/>
    <w:rsid w:val="00711D29"/>
    <w:rsid w:val="00715EE4"/>
    <w:rsid w:val="00717DBB"/>
    <w:rsid w:val="00717EF7"/>
    <w:rsid w:val="00717F10"/>
    <w:rsid w:val="0073438F"/>
    <w:rsid w:val="00734F48"/>
    <w:rsid w:val="0073777D"/>
    <w:rsid w:val="00743E07"/>
    <w:rsid w:val="00746860"/>
    <w:rsid w:val="00751C59"/>
    <w:rsid w:val="00757BA2"/>
    <w:rsid w:val="00763E41"/>
    <w:rsid w:val="00770237"/>
    <w:rsid w:val="00773282"/>
    <w:rsid w:val="0077418E"/>
    <w:rsid w:val="007806FB"/>
    <w:rsid w:val="00785BCD"/>
    <w:rsid w:val="007878F9"/>
    <w:rsid w:val="007A3727"/>
    <w:rsid w:val="007B3E5F"/>
    <w:rsid w:val="007B7512"/>
    <w:rsid w:val="007C2E0C"/>
    <w:rsid w:val="007C395E"/>
    <w:rsid w:val="007C48C1"/>
    <w:rsid w:val="007C6A51"/>
    <w:rsid w:val="007D44DD"/>
    <w:rsid w:val="007D6F28"/>
    <w:rsid w:val="007D6F85"/>
    <w:rsid w:val="007E113A"/>
    <w:rsid w:val="007E1472"/>
    <w:rsid w:val="007F1EAF"/>
    <w:rsid w:val="0080064D"/>
    <w:rsid w:val="008008D6"/>
    <w:rsid w:val="008026D0"/>
    <w:rsid w:val="00804E2F"/>
    <w:rsid w:val="00805A46"/>
    <w:rsid w:val="00810CEB"/>
    <w:rsid w:val="00813EF9"/>
    <w:rsid w:val="00825BD3"/>
    <w:rsid w:val="00831782"/>
    <w:rsid w:val="00835CA3"/>
    <w:rsid w:val="00837523"/>
    <w:rsid w:val="008463D8"/>
    <w:rsid w:val="008516D5"/>
    <w:rsid w:val="00851991"/>
    <w:rsid w:val="0085255D"/>
    <w:rsid w:val="008533D6"/>
    <w:rsid w:val="008548E9"/>
    <w:rsid w:val="00863693"/>
    <w:rsid w:val="00866535"/>
    <w:rsid w:val="00880335"/>
    <w:rsid w:val="00880F01"/>
    <w:rsid w:val="00885239"/>
    <w:rsid w:val="00887CF0"/>
    <w:rsid w:val="00893A8B"/>
    <w:rsid w:val="00894403"/>
    <w:rsid w:val="008A2A39"/>
    <w:rsid w:val="008B3BA7"/>
    <w:rsid w:val="008B4411"/>
    <w:rsid w:val="008C2461"/>
    <w:rsid w:val="008C29AA"/>
    <w:rsid w:val="008C5801"/>
    <w:rsid w:val="008C63DE"/>
    <w:rsid w:val="008D0D1C"/>
    <w:rsid w:val="008D53A8"/>
    <w:rsid w:val="008E2AA6"/>
    <w:rsid w:val="008F031F"/>
    <w:rsid w:val="008F4475"/>
    <w:rsid w:val="008F73A5"/>
    <w:rsid w:val="00902A47"/>
    <w:rsid w:val="009072C1"/>
    <w:rsid w:val="00912ACC"/>
    <w:rsid w:val="0092004F"/>
    <w:rsid w:val="00920623"/>
    <w:rsid w:val="0092516C"/>
    <w:rsid w:val="00927E64"/>
    <w:rsid w:val="00935C27"/>
    <w:rsid w:val="009373DA"/>
    <w:rsid w:val="0095218A"/>
    <w:rsid w:val="0095295C"/>
    <w:rsid w:val="00952FD4"/>
    <w:rsid w:val="00957423"/>
    <w:rsid w:val="00963539"/>
    <w:rsid w:val="00963B2A"/>
    <w:rsid w:val="00972D8D"/>
    <w:rsid w:val="0097348B"/>
    <w:rsid w:val="00973EDF"/>
    <w:rsid w:val="00974F4F"/>
    <w:rsid w:val="00983C07"/>
    <w:rsid w:val="00991B06"/>
    <w:rsid w:val="00992110"/>
    <w:rsid w:val="00994976"/>
    <w:rsid w:val="009A5B48"/>
    <w:rsid w:val="009A6159"/>
    <w:rsid w:val="009A6855"/>
    <w:rsid w:val="009B157D"/>
    <w:rsid w:val="009B58E4"/>
    <w:rsid w:val="009C5EB9"/>
    <w:rsid w:val="009D0F9C"/>
    <w:rsid w:val="009E34DA"/>
    <w:rsid w:val="009F3842"/>
    <w:rsid w:val="009F5F96"/>
    <w:rsid w:val="009F6CA0"/>
    <w:rsid w:val="00A01826"/>
    <w:rsid w:val="00A06DE3"/>
    <w:rsid w:val="00A10F6F"/>
    <w:rsid w:val="00A15229"/>
    <w:rsid w:val="00A1523E"/>
    <w:rsid w:val="00A17CB8"/>
    <w:rsid w:val="00A2094A"/>
    <w:rsid w:val="00A21029"/>
    <w:rsid w:val="00A24322"/>
    <w:rsid w:val="00A25309"/>
    <w:rsid w:val="00A405B2"/>
    <w:rsid w:val="00A43D6D"/>
    <w:rsid w:val="00A43EC1"/>
    <w:rsid w:val="00A51591"/>
    <w:rsid w:val="00A51B1D"/>
    <w:rsid w:val="00A51D23"/>
    <w:rsid w:val="00A51FC3"/>
    <w:rsid w:val="00A5682D"/>
    <w:rsid w:val="00A578DB"/>
    <w:rsid w:val="00A6039A"/>
    <w:rsid w:val="00A62324"/>
    <w:rsid w:val="00A768A0"/>
    <w:rsid w:val="00A775B8"/>
    <w:rsid w:val="00A850A4"/>
    <w:rsid w:val="00A8590B"/>
    <w:rsid w:val="00A86200"/>
    <w:rsid w:val="00A96A32"/>
    <w:rsid w:val="00AA0B57"/>
    <w:rsid w:val="00AA1DA5"/>
    <w:rsid w:val="00AA240B"/>
    <w:rsid w:val="00AA4B20"/>
    <w:rsid w:val="00AA6052"/>
    <w:rsid w:val="00AA6971"/>
    <w:rsid w:val="00AC79EE"/>
    <w:rsid w:val="00AD381C"/>
    <w:rsid w:val="00AE699D"/>
    <w:rsid w:val="00AF1954"/>
    <w:rsid w:val="00AF3948"/>
    <w:rsid w:val="00AF39A3"/>
    <w:rsid w:val="00AF475B"/>
    <w:rsid w:val="00AF794A"/>
    <w:rsid w:val="00B06E62"/>
    <w:rsid w:val="00B12975"/>
    <w:rsid w:val="00B2000D"/>
    <w:rsid w:val="00B31267"/>
    <w:rsid w:val="00B37301"/>
    <w:rsid w:val="00B37E0E"/>
    <w:rsid w:val="00B40C21"/>
    <w:rsid w:val="00B454ED"/>
    <w:rsid w:val="00B51825"/>
    <w:rsid w:val="00B57F9B"/>
    <w:rsid w:val="00B75480"/>
    <w:rsid w:val="00B761E8"/>
    <w:rsid w:val="00B774E8"/>
    <w:rsid w:val="00B81998"/>
    <w:rsid w:val="00B826B7"/>
    <w:rsid w:val="00B83219"/>
    <w:rsid w:val="00B8328E"/>
    <w:rsid w:val="00B946AA"/>
    <w:rsid w:val="00BA7ECD"/>
    <w:rsid w:val="00BB14B9"/>
    <w:rsid w:val="00BB7788"/>
    <w:rsid w:val="00BC1CA8"/>
    <w:rsid w:val="00BC2776"/>
    <w:rsid w:val="00BC37E2"/>
    <w:rsid w:val="00BC5EC5"/>
    <w:rsid w:val="00BD672D"/>
    <w:rsid w:val="00BE236E"/>
    <w:rsid w:val="00BF4E55"/>
    <w:rsid w:val="00C01D0E"/>
    <w:rsid w:val="00C037F8"/>
    <w:rsid w:val="00C0419A"/>
    <w:rsid w:val="00C06927"/>
    <w:rsid w:val="00C1044D"/>
    <w:rsid w:val="00C11AC4"/>
    <w:rsid w:val="00C127B8"/>
    <w:rsid w:val="00C16A23"/>
    <w:rsid w:val="00C17990"/>
    <w:rsid w:val="00C17F0D"/>
    <w:rsid w:val="00C21420"/>
    <w:rsid w:val="00C26626"/>
    <w:rsid w:val="00C32684"/>
    <w:rsid w:val="00C349EB"/>
    <w:rsid w:val="00C44696"/>
    <w:rsid w:val="00C45513"/>
    <w:rsid w:val="00C5642B"/>
    <w:rsid w:val="00C83E9E"/>
    <w:rsid w:val="00C9421D"/>
    <w:rsid w:val="00C94CA4"/>
    <w:rsid w:val="00C972BE"/>
    <w:rsid w:val="00CB41E3"/>
    <w:rsid w:val="00CC03E7"/>
    <w:rsid w:val="00CD4E06"/>
    <w:rsid w:val="00CF1787"/>
    <w:rsid w:val="00CF5F3E"/>
    <w:rsid w:val="00CF71F8"/>
    <w:rsid w:val="00D028D4"/>
    <w:rsid w:val="00D03E39"/>
    <w:rsid w:val="00D121CA"/>
    <w:rsid w:val="00D12807"/>
    <w:rsid w:val="00D12A3D"/>
    <w:rsid w:val="00D21900"/>
    <w:rsid w:val="00D250C2"/>
    <w:rsid w:val="00D320E7"/>
    <w:rsid w:val="00D37101"/>
    <w:rsid w:val="00D456B5"/>
    <w:rsid w:val="00D5162C"/>
    <w:rsid w:val="00D62CAD"/>
    <w:rsid w:val="00D740DF"/>
    <w:rsid w:val="00D75899"/>
    <w:rsid w:val="00D81399"/>
    <w:rsid w:val="00D83A2F"/>
    <w:rsid w:val="00D904FD"/>
    <w:rsid w:val="00D90A9B"/>
    <w:rsid w:val="00D92C1F"/>
    <w:rsid w:val="00DA0C6C"/>
    <w:rsid w:val="00DA326A"/>
    <w:rsid w:val="00DA535B"/>
    <w:rsid w:val="00DA56D1"/>
    <w:rsid w:val="00DA58D1"/>
    <w:rsid w:val="00DB27F1"/>
    <w:rsid w:val="00DB6FDA"/>
    <w:rsid w:val="00DB79B4"/>
    <w:rsid w:val="00DB7C13"/>
    <w:rsid w:val="00DC1803"/>
    <w:rsid w:val="00DC26D2"/>
    <w:rsid w:val="00DC2B9E"/>
    <w:rsid w:val="00DC2D1C"/>
    <w:rsid w:val="00DD0047"/>
    <w:rsid w:val="00DD080A"/>
    <w:rsid w:val="00DD5E2E"/>
    <w:rsid w:val="00DE0DE2"/>
    <w:rsid w:val="00DF094D"/>
    <w:rsid w:val="00E056A0"/>
    <w:rsid w:val="00E130F6"/>
    <w:rsid w:val="00E13F8F"/>
    <w:rsid w:val="00E1651F"/>
    <w:rsid w:val="00E20846"/>
    <w:rsid w:val="00E21F15"/>
    <w:rsid w:val="00E25819"/>
    <w:rsid w:val="00E26302"/>
    <w:rsid w:val="00E26F99"/>
    <w:rsid w:val="00E320B6"/>
    <w:rsid w:val="00E340FA"/>
    <w:rsid w:val="00E40337"/>
    <w:rsid w:val="00E446DA"/>
    <w:rsid w:val="00E473FD"/>
    <w:rsid w:val="00E542DB"/>
    <w:rsid w:val="00E56C2C"/>
    <w:rsid w:val="00E56D28"/>
    <w:rsid w:val="00E604D4"/>
    <w:rsid w:val="00E677B8"/>
    <w:rsid w:val="00E67893"/>
    <w:rsid w:val="00E73D37"/>
    <w:rsid w:val="00E769CE"/>
    <w:rsid w:val="00E8679E"/>
    <w:rsid w:val="00E92C15"/>
    <w:rsid w:val="00E93E70"/>
    <w:rsid w:val="00E96BA8"/>
    <w:rsid w:val="00E973FC"/>
    <w:rsid w:val="00EA14D5"/>
    <w:rsid w:val="00EA53E3"/>
    <w:rsid w:val="00EA591E"/>
    <w:rsid w:val="00EA73B4"/>
    <w:rsid w:val="00EB0234"/>
    <w:rsid w:val="00EB692E"/>
    <w:rsid w:val="00EC36CA"/>
    <w:rsid w:val="00EC5C66"/>
    <w:rsid w:val="00EC624B"/>
    <w:rsid w:val="00EC7F36"/>
    <w:rsid w:val="00ED2647"/>
    <w:rsid w:val="00ED3B92"/>
    <w:rsid w:val="00ED4FA3"/>
    <w:rsid w:val="00ED72E1"/>
    <w:rsid w:val="00EE189A"/>
    <w:rsid w:val="00EF2457"/>
    <w:rsid w:val="00EF48F7"/>
    <w:rsid w:val="00EF4A1A"/>
    <w:rsid w:val="00EF66CF"/>
    <w:rsid w:val="00F02262"/>
    <w:rsid w:val="00F06D45"/>
    <w:rsid w:val="00F11B42"/>
    <w:rsid w:val="00F12876"/>
    <w:rsid w:val="00F1732A"/>
    <w:rsid w:val="00F220BC"/>
    <w:rsid w:val="00F24A52"/>
    <w:rsid w:val="00F27B5A"/>
    <w:rsid w:val="00F305AF"/>
    <w:rsid w:val="00F30780"/>
    <w:rsid w:val="00F351F5"/>
    <w:rsid w:val="00F402C7"/>
    <w:rsid w:val="00F40DF5"/>
    <w:rsid w:val="00F513E8"/>
    <w:rsid w:val="00F554F3"/>
    <w:rsid w:val="00F558AC"/>
    <w:rsid w:val="00F60386"/>
    <w:rsid w:val="00F612AF"/>
    <w:rsid w:val="00F61CC0"/>
    <w:rsid w:val="00F61F89"/>
    <w:rsid w:val="00F64A7F"/>
    <w:rsid w:val="00F67169"/>
    <w:rsid w:val="00F71C19"/>
    <w:rsid w:val="00F7302C"/>
    <w:rsid w:val="00F906E3"/>
    <w:rsid w:val="00F91847"/>
    <w:rsid w:val="00F976FB"/>
    <w:rsid w:val="00FA5B69"/>
    <w:rsid w:val="00FA76A6"/>
    <w:rsid w:val="00FB268D"/>
    <w:rsid w:val="00FB6702"/>
    <w:rsid w:val="00FC589E"/>
    <w:rsid w:val="00FC5D65"/>
    <w:rsid w:val="00FC73A1"/>
    <w:rsid w:val="00FD4C8D"/>
    <w:rsid w:val="00FD7804"/>
    <w:rsid w:val="00FE4CC6"/>
    <w:rsid w:val="00FE6E8D"/>
    <w:rsid w:val="00FF5371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6C8B8"/>
  <w15:chartTrackingRefBased/>
  <w15:docId w15:val="{896B5DB4-14BB-41B4-9278-A9843F86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6D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7FA"/>
    <w:pPr>
      <w:ind w:leftChars="400" w:left="800"/>
    </w:pPr>
  </w:style>
  <w:style w:type="table" w:styleId="a4">
    <w:name w:val="Table Grid"/>
    <w:basedOn w:val="a1"/>
    <w:uiPriority w:val="39"/>
    <w:rsid w:val="009F3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link w:val="Char"/>
    <w:uiPriority w:val="99"/>
    <w:unhideWhenUsed/>
    <w:rsid w:val="00893A8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304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30433"/>
  </w:style>
  <w:style w:type="paragraph" w:styleId="a7">
    <w:name w:val="footer"/>
    <w:basedOn w:val="a"/>
    <w:link w:val="Char1"/>
    <w:uiPriority w:val="99"/>
    <w:unhideWhenUsed/>
    <w:rsid w:val="000304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30433"/>
  </w:style>
  <w:style w:type="paragraph" w:styleId="a8">
    <w:name w:val="Balloon Text"/>
    <w:basedOn w:val="a"/>
    <w:link w:val="Char2"/>
    <w:uiPriority w:val="99"/>
    <w:semiHidden/>
    <w:unhideWhenUsed/>
    <w:rsid w:val="009F5F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9F5F96"/>
    <w:rPr>
      <w:rFonts w:asciiTheme="majorHAnsi" w:eastAsiaTheme="majorEastAsia" w:hAnsiTheme="majorHAnsi" w:cstheme="majorBidi"/>
      <w:sz w:val="18"/>
      <w:szCs w:val="18"/>
    </w:rPr>
  </w:style>
  <w:style w:type="table" w:customStyle="1" w:styleId="Atkinstable1">
    <w:name w:val="Atkins table1"/>
    <w:basedOn w:val="a1"/>
    <w:next w:val="a4"/>
    <w:uiPriority w:val="59"/>
    <w:rsid w:val="00FB6702"/>
    <w:pPr>
      <w:spacing w:after="0" w:line="278" w:lineRule="auto"/>
    </w:pPr>
    <w:rPr>
      <w:rFonts w:ascii="바탕체" w:eastAsia="바탕체" w:hAnsi="바탕체"/>
      <w:color w:val="000000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63B2A"/>
    <w:pPr>
      <w:spacing w:after="0" w:line="240" w:lineRule="auto"/>
    </w:pPr>
    <w:rPr>
      <w:rFonts w:ascii="바탕체" w:eastAsia="바탕체" w:hAnsi="바탕체"/>
      <w:color w:val="000000" w:themeColor="text1"/>
      <w:sz w:val="32"/>
    </w:rPr>
  </w:style>
  <w:style w:type="paragraph" w:customStyle="1" w:styleId="aa">
    <w:name w:val="날짜/작성자"/>
    <w:basedOn w:val="a"/>
    <w:link w:val="Char3"/>
    <w:qFormat/>
    <w:rsid w:val="004055A8"/>
    <w:pPr>
      <w:snapToGrid w:val="0"/>
      <w:spacing w:after="0" w:line="240" w:lineRule="auto"/>
      <w:jc w:val="right"/>
    </w:pPr>
    <w:rPr>
      <w:rFonts w:ascii="바탕체" w:eastAsia="바탕체" w:hAnsi="바탕체"/>
      <w:sz w:val="26"/>
      <w:szCs w:val="27"/>
    </w:rPr>
  </w:style>
  <w:style w:type="character" w:customStyle="1" w:styleId="Char3">
    <w:name w:val="날짜/작성자 Char"/>
    <w:basedOn w:val="a0"/>
    <w:link w:val="aa"/>
    <w:rsid w:val="004055A8"/>
    <w:rPr>
      <w:rFonts w:ascii="바탕체" w:eastAsia="바탕체" w:hAnsi="바탕체"/>
      <w:sz w:val="26"/>
      <w:szCs w:val="27"/>
    </w:rPr>
  </w:style>
  <w:style w:type="paragraph" w:customStyle="1" w:styleId="1">
    <w:name w:val="1 제목"/>
    <w:basedOn w:val="a"/>
    <w:link w:val="1Char"/>
    <w:qFormat/>
    <w:rsid w:val="00AD381C"/>
    <w:pPr>
      <w:spacing w:after="320" w:line="240" w:lineRule="auto"/>
      <w:jc w:val="center"/>
    </w:pPr>
    <w:rPr>
      <w:rFonts w:ascii="바탕체" w:eastAsia="바탕체" w:hAnsi="바탕체"/>
      <w:b/>
      <w:sz w:val="48"/>
      <w:szCs w:val="48"/>
      <w:u w:val="single"/>
    </w:rPr>
  </w:style>
  <w:style w:type="character" w:customStyle="1" w:styleId="1Char">
    <w:name w:val="1 제목 Char"/>
    <w:basedOn w:val="a0"/>
    <w:link w:val="1"/>
    <w:rsid w:val="00AD381C"/>
    <w:rPr>
      <w:rFonts w:ascii="바탕체" w:eastAsia="바탕체" w:hAnsi="바탕체"/>
      <w:b/>
      <w:sz w:val="48"/>
      <w:szCs w:val="48"/>
      <w:u w:val="single"/>
    </w:rPr>
  </w:style>
  <w:style w:type="paragraph" w:customStyle="1" w:styleId="Lv1">
    <w:name w:val="Lv1"/>
    <w:next w:val="a"/>
    <w:link w:val="Lv1Char"/>
    <w:qFormat/>
    <w:rsid w:val="00AD381C"/>
    <w:pPr>
      <w:numPr>
        <w:numId w:val="13"/>
      </w:numPr>
      <w:tabs>
        <w:tab w:val="left" w:pos="426"/>
      </w:tabs>
      <w:snapToGrid w:val="0"/>
      <w:spacing w:before="320" w:after="200" w:line="276" w:lineRule="auto"/>
      <w:jc w:val="left"/>
    </w:pPr>
    <w:rPr>
      <w:rFonts w:ascii="바탕체" w:eastAsia="바탕체" w:hAnsi="바탕체"/>
      <w:b/>
      <w:sz w:val="28"/>
      <w:szCs w:val="31"/>
    </w:rPr>
  </w:style>
  <w:style w:type="character" w:customStyle="1" w:styleId="Lv1Char">
    <w:name w:val="Lv1 Char"/>
    <w:basedOn w:val="a0"/>
    <w:link w:val="Lv1"/>
    <w:rsid w:val="00AD381C"/>
    <w:rPr>
      <w:rFonts w:ascii="바탕체" w:eastAsia="바탕체" w:hAnsi="바탕체"/>
      <w:b/>
      <w:sz w:val="28"/>
      <w:szCs w:val="31"/>
    </w:rPr>
  </w:style>
  <w:style w:type="paragraph" w:customStyle="1" w:styleId="Lv2">
    <w:name w:val="Lv2"/>
    <w:basedOn w:val="a"/>
    <w:link w:val="Lv2Char"/>
    <w:qFormat/>
    <w:rsid w:val="00AD381C"/>
    <w:pPr>
      <w:widowControl/>
      <w:numPr>
        <w:numId w:val="14"/>
      </w:numPr>
      <w:wordWrap/>
      <w:snapToGrid w:val="0"/>
      <w:spacing w:before="320" w:after="0" w:line="312" w:lineRule="auto"/>
      <w:ind w:left="680"/>
      <w:jc w:val="left"/>
    </w:pPr>
    <w:rPr>
      <w:rFonts w:ascii="바탕체" w:eastAsia="바탕체" w:hAnsi="바탕체"/>
      <w:sz w:val="28"/>
      <w:szCs w:val="31"/>
    </w:rPr>
  </w:style>
  <w:style w:type="character" w:customStyle="1" w:styleId="Lv2Char">
    <w:name w:val="Lv2 Char"/>
    <w:basedOn w:val="a0"/>
    <w:link w:val="Lv2"/>
    <w:rsid w:val="00AD381C"/>
    <w:rPr>
      <w:rFonts w:ascii="바탕체" w:eastAsia="바탕체" w:hAnsi="바탕체"/>
      <w:sz w:val="28"/>
      <w:szCs w:val="31"/>
    </w:rPr>
  </w:style>
  <w:style w:type="paragraph" w:customStyle="1" w:styleId="Lv3">
    <w:name w:val="Lv3"/>
    <w:basedOn w:val="Lv2"/>
    <w:link w:val="Lv3Char"/>
    <w:qFormat/>
    <w:rsid w:val="00AD381C"/>
    <w:pPr>
      <w:numPr>
        <w:ilvl w:val="1"/>
      </w:numPr>
      <w:spacing w:before="120" w:line="276" w:lineRule="auto"/>
    </w:pPr>
  </w:style>
  <w:style w:type="character" w:customStyle="1" w:styleId="Lv3Char">
    <w:name w:val="Lv3 Char"/>
    <w:basedOn w:val="Lv2Char"/>
    <w:link w:val="Lv3"/>
    <w:rsid w:val="00AD381C"/>
    <w:rPr>
      <w:rFonts w:ascii="바탕체" w:eastAsia="바탕체" w:hAnsi="바탕체"/>
      <w:sz w:val="28"/>
      <w:szCs w:val="31"/>
    </w:rPr>
  </w:style>
  <w:style w:type="paragraph" w:customStyle="1" w:styleId="Lv4">
    <w:name w:val="Lv4"/>
    <w:basedOn w:val="Lv2"/>
    <w:link w:val="Lv4Char"/>
    <w:qFormat/>
    <w:rsid w:val="00AD381C"/>
    <w:pPr>
      <w:numPr>
        <w:ilvl w:val="2"/>
      </w:numPr>
      <w:spacing w:beforeLines="20" w:before="20" w:line="276" w:lineRule="auto"/>
    </w:pPr>
    <w:rPr>
      <w:sz w:val="26"/>
    </w:rPr>
  </w:style>
  <w:style w:type="character" w:customStyle="1" w:styleId="Lv4Char">
    <w:name w:val="Lv4 Char"/>
    <w:basedOn w:val="Lv2Char"/>
    <w:link w:val="Lv4"/>
    <w:rsid w:val="00AD381C"/>
    <w:rPr>
      <w:rFonts w:ascii="바탕체" w:eastAsia="바탕체" w:hAnsi="바탕체"/>
      <w:sz w:val="26"/>
      <w:szCs w:val="31"/>
    </w:rPr>
  </w:style>
  <w:style w:type="table" w:customStyle="1" w:styleId="10">
    <w:name w:val="표 구분선1"/>
    <w:basedOn w:val="a1"/>
    <w:next w:val="a4"/>
    <w:uiPriority w:val="39"/>
    <w:rsid w:val="008463D8"/>
    <w:pPr>
      <w:spacing w:after="0" w:line="240" w:lineRule="auto"/>
    </w:pPr>
    <w:rPr>
      <w:rFonts w:ascii="바탕체" w:eastAsia="바탕체" w:hAnsi="바탕체"/>
      <w:color w:val="000000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463D8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표 구분선2"/>
    <w:basedOn w:val="a1"/>
    <w:next w:val="a4"/>
    <w:uiPriority w:val="59"/>
    <w:rsid w:val="00591D74"/>
    <w:pPr>
      <w:spacing w:after="0" w:line="240" w:lineRule="auto"/>
    </w:pPr>
    <w:rPr>
      <w:rFonts w:ascii="바탕체" w:eastAsia="바탕체" w:hAnsi="바탕체"/>
      <w:color w:val="000000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91D74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1">
    <w:name w:val="01 박스"/>
    <w:basedOn w:val="a"/>
    <w:link w:val="01Char"/>
    <w:qFormat/>
    <w:rsid w:val="00D75899"/>
    <w:pPr>
      <w:widowControl/>
      <w:wordWrap/>
      <w:autoSpaceDE/>
      <w:autoSpaceDN/>
      <w:snapToGrid w:val="0"/>
      <w:spacing w:after="240" w:line="240" w:lineRule="auto"/>
      <w:ind w:left="150" w:hangingChars="150" w:hanging="150"/>
      <w:jc w:val="left"/>
    </w:pPr>
    <w:rPr>
      <w:rFonts w:ascii="바탕체" w:eastAsia="바탕체" w:hAnsi="바탕체"/>
      <w:b/>
      <w:snapToGrid w:val="0"/>
      <w:kern w:val="0"/>
      <w:sz w:val="32"/>
      <w:szCs w:val="32"/>
    </w:rPr>
  </w:style>
  <w:style w:type="character" w:customStyle="1" w:styleId="01Char">
    <w:name w:val="01 박스 Char"/>
    <w:basedOn w:val="a0"/>
    <w:link w:val="01"/>
    <w:rsid w:val="00D75899"/>
    <w:rPr>
      <w:rFonts w:ascii="바탕체" w:eastAsia="바탕체" w:hAnsi="바탕체"/>
      <w:b/>
      <w:snapToGrid w:val="0"/>
      <w:kern w:val="0"/>
      <w:sz w:val="32"/>
      <w:szCs w:val="32"/>
    </w:rPr>
  </w:style>
  <w:style w:type="character" w:customStyle="1" w:styleId="Char">
    <w:name w:val="일반 (웹) Char"/>
    <w:basedOn w:val="a0"/>
    <w:link w:val="a5"/>
    <w:uiPriority w:val="99"/>
    <w:rsid w:val="00D12807"/>
    <w:rPr>
      <w:rFonts w:ascii="굴림" w:eastAsia="굴림" w:hAnsi="굴림" w:cs="굴림"/>
      <w:kern w:val="0"/>
      <w:sz w:val="24"/>
      <w:szCs w:val="24"/>
    </w:rPr>
  </w:style>
  <w:style w:type="paragraph" w:customStyle="1" w:styleId="3">
    <w:name w:val="강조3 ㅇ"/>
    <w:basedOn w:val="a"/>
    <w:qFormat/>
    <w:rsid w:val="00A8590B"/>
    <w:pPr>
      <w:tabs>
        <w:tab w:val="left" w:pos="1126"/>
      </w:tabs>
      <w:adjustRightInd w:val="0"/>
      <w:snapToGrid w:val="0"/>
      <w:spacing w:after="180" w:line="240" w:lineRule="auto"/>
      <w:jc w:val="left"/>
    </w:pPr>
    <w:rPr>
      <w:rFonts w:ascii="바탕체" w:eastAsia="바탕체" w:hAnsi="바탕체"/>
      <w:snapToGrid w:val="0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F551-A3EA-4516-853F-67D9C61D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민선(minsun2.park)</dc:creator>
  <cp:keywords/>
  <dc:description/>
  <cp:lastModifiedBy>권호철(hochul2.kwon)</cp:lastModifiedBy>
  <cp:revision>6</cp:revision>
  <cp:lastPrinted>2022-11-15T04:18:00Z</cp:lastPrinted>
  <dcterms:created xsi:type="dcterms:W3CDTF">2023-06-25T22:53:00Z</dcterms:created>
  <dcterms:modified xsi:type="dcterms:W3CDTF">2023-08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insun2.park\Desktop\우즈벡\Talimarjan 2\201105 우즈벡 Talimaran 2 CCPP 개요.docx</vt:lpwstr>
  </property>
</Properties>
</file>